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F5" w:rsidRDefault="00E06DB2" w:rsidP="00F50EF5">
      <w:pPr>
        <w:rPr>
          <w:color w:val="595959"/>
          <w:szCs w:val="21"/>
        </w:rPr>
      </w:pPr>
      <w:r>
        <w:rPr>
          <w:rFonts w:hint="eastAsia"/>
          <w:noProof/>
          <w:color w:val="595959"/>
          <w:szCs w:val="21"/>
        </w:rPr>
        <w:drawing>
          <wp:anchor distT="0" distB="0" distL="114300" distR="114300" simplePos="0" relativeHeight="251657216" behindDoc="1" locked="0" layoutInCell="1" allowOverlap="1" wp14:anchorId="1E2598B1" wp14:editId="235F6D95">
            <wp:simplePos x="0" y="0"/>
            <wp:positionH relativeFrom="column">
              <wp:posOffset>2737485</wp:posOffset>
            </wp:positionH>
            <wp:positionV relativeFrom="paragraph">
              <wp:posOffset>-558165</wp:posOffset>
            </wp:positionV>
            <wp:extent cx="936619" cy="968857"/>
            <wp:effectExtent l="0" t="0" r="0" b="3175"/>
            <wp:wrapNone/>
            <wp:docPr id="2" name="図 6" descr="200per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200pers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8" t="20319" r="9129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19" cy="9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F5" w:rsidRDefault="00F50EF5" w:rsidP="00F50EF5">
      <w:pPr>
        <w:rPr>
          <w:color w:val="595959"/>
          <w:szCs w:val="21"/>
        </w:rPr>
      </w:pPr>
    </w:p>
    <w:p w:rsidR="001C51B8" w:rsidRDefault="001C51B8" w:rsidP="00F50EF5">
      <w:pPr>
        <w:rPr>
          <w:color w:val="595959"/>
          <w:szCs w:val="21"/>
        </w:rPr>
      </w:pPr>
    </w:p>
    <w:p w:rsidR="004A6730" w:rsidRDefault="006A0606" w:rsidP="00E72170">
      <w:pPr>
        <w:jc w:val="center"/>
        <w:rPr>
          <w:rFonts w:ascii="ＭＳ Ｐゴシック" w:eastAsia="ＭＳ Ｐゴシック" w:hAnsi="ＭＳ Ｐゴシック"/>
          <w:b/>
          <w:sz w:val="56"/>
          <w:szCs w:val="72"/>
        </w:rPr>
      </w:pPr>
      <w:r w:rsidRPr="003D6EC8">
        <w:rPr>
          <w:rFonts w:ascii="ＭＳ Ｐゴシック" w:eastAsia="ＭＳ Ｐゴシック" w:hAnsi="ＭＳ Ｐゴシック"/>
          <w:b/>
          <w:noProof/>
          <w:sz w:val="72"/>
          <w:szCs w:val="72"/>
        </w:rPr>
        <w:drawing>
          <wp:anchor distT="0" distB="0" distL="114300" distR="114300" simplePos="0" relativeHeight="251655166" behindDoc="1" locked="0" layoutInCell="1" allowOverlap="1" wp14:anchorId="01ADD504" wp14:editId="04D1B474">
            <wp:simplePos x="0" y="0"/>
            <wp:positionH relativeFrom="column">
              <wp:posOffset>4755515</wp:posOffset>
            </wp:positionH>
            <wp:positionV relativeFrom="paragraph">
              <wp:posOffset>10160</wp:posOffset>
            </wp:positionV>
            <wp:extent cx="4352925" cy="4416425"/>
            <wp:effectExtent l="0" t="0" r="9525" b="3175"/>
            <wp:wrapNone/>
            <wp:docPr id="8" name="図 8" descr="Pale Blue Lace Frame - Circle (1971x20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e Blue Lace Frame - Circle (1971x2000), Png 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B6">
        <w:rPr>
          <w:rFonts w:ascii="ＭＳ Ｐゴシック" w:eastAsia="ＭＳ Ｐゴシック" w:hAnsi="ＭＳ Ｐゴシック" w:hint="eastAsia"/>
          <w:b/>
          <w:sz w:val="72"/>
          <w:szCs w:val="72"/>
        </w:rPr>
        <w:t>「</w:t>
      </w:r>
      <w:r w:rsidR="00F50EF5">
        <w:rPr>
          <w:rFonts w:ascii="ＭＳ Ｐゴシック" w:eastAsia="ＭＳ Ｐゴシック" w:hAnsi="ＭＳ Ｐゴシック" w:hint="eastAsia"/>
          <w:b/>
          <w:sz w:val="72"/>
          <w:szCs w:val="72"/>
        </w:rPr>
        <w:t>南京を考える旅</w:t>
      </w:r>
      <w:r w:rsidR="001405B6">
        <w:rPr>
          <w:rFonts w:ascii="ＭＳ Ｐゴシック" w:eastAsia="ＭＳ Ｐゴシック" w:hAnsi="ＭＳ Ｐゴシック" w:hint="eastAsia"/>
          <w:b/>
          <w:sz w:val="72"/>
          <w:szCs w:val="72"/>
        </w:rPr>
        <w:t>」</w:t>
      </w:r>
      <w:r w:rsidR="00133D72">
        <w:rPr>
          <w:rFonts w:ascii="ＭＳ Ｐゴシック" w:eastAsia="ＭＳ Ｐゴシック" w:hAnsi="ＭＳ Ｐゴシック" w:hint="eastAsia"/>
          <w:b/>
          <w:sz w:val="72"/>
          <w:szCs w:val="72"/>
        </w:rPr>
        <w:t>2020</w:t>
      </w:r>
      <w:r w:rsidR="00AC17EC" w:rsidRPr="00AC17EC">
        <w:rPr>
          <w:rFonts w:ascii="ＭＳ Ｐゴシック" w:eastAsia="ＭＳ Ｐゴシック" w:hAnsi="ＭＳ Ｐゴシック" w:hint="eastAsia"/>
          <w:b/>
          <w:sz w:val="56"/>
          <w:szCs w:val="72"/>
        </w:rPr>
        <w:t>ご案内</w:t>
      </w:r>
    </w:p>
    <w:p w:rsidR="00362AC0" w:rsidRPr="00B22C2A" w:rsidRDefault="00362AC0" w:rsidP="00910A1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出会い、</w:t>
      </w:r>
      <w:r w:rsidRPr="00B22C2A">
        <w:rPr>
          <w:rFonts w:ascii="ＭＳ Ｐゴシック" w:eastAsia="ＭＳ Ｐゴシック" w:hAnsi="ＭＳ Ｐゴシック"/>
          <w:b/>
          <w:sz w:val="28"/>
          <w:szCs w:val="28"/>
        </w:rPr>
        <w:t>共に歴史を学び、</w:t>
      </w:r>
      <w:r w:rsidR="00910A17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共に思いを分かち合い、</w:t>
      </w:r>
      <w:r w:rsidRPr="00B22C2A">
        <w:rPr>
          <w:rFonts w:ascii="ＭＳ Ｐゴシック" w:eastAsia="ＭＳ Ｐゴシック" w:hAnsi="ＭＳ Ｐゴシック"/>
          <w:b/>
          <w:sz w:val="28"/>
          <w:szCs w:val="28"/>
        </w:rPr>
        <w:t>中国の豊かな文化に触れ</w:t>
      </w:r>
      <w:r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、</w:t>
      </w:r>
    </w:p>
    <w:p w:rsidR="009940AE" w:rsidRPr="00B22C2A" w:rsidRDefault="0075408B" w:rsidP="00A37F01">
      <w:pPr>
        <w:tabs>
          <w:tab w:val="left" w:pos="7236"/>
        </w:tabs>
        <w:jc w:val="center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  <w:r>
        <w:rPr>
          <w:noProof/>
          <w:color w:val="595959"/>
          <w:szCs w:val="21"/>
        </w:rPr>
        <w:drawing>
          <wp:anchor distT="0" distB="0" distL="114300" distR="114300" simplePos="0" relativeHeight="251739136" behindDoc="0" locked="0" layoutInCell="1" allowOverlap="1" wp14:anchorId="0ECD290C" wp14:editId="6FAC5C11">
            <wp:simplePos x="0" y="0"/>
            <wp:positionH relativeFrom="column">
              <wp:posOffset>214630</wp:posOffset>
            </wp:positionH>
            <wp:positionV relativeFrom="paragraph">
              <wp:posOffset>476885</wp:posOffset>
            </wp:positionV>
            <wp:extent cx="6120130" cy="4588510"/>
            <wp:effectExtent l="0" t="0" r="0" b="2540"/>
            <wp:wrapSquare wrapText="bothSides"/>
            <wp:docPr id="7" name="図 7" descr="\\Tx120s3-1\共有\32 ▲保存用　記録・資料・報告書・写真\写真\南京を考える旅2018\南京を考える旅2018\写真　YWCAのカメラ\DSCF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x120s3-1\共有\32 ▲保存用　記録・資料・報告書・写真\写真\南京を考える旅2018\南京を考える旅2018\写真　YWCAのカメラ\DSCF2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C0" w:rsidRPr="00B22C2A">
        <w:rPr>
          <w:rFonts w:ascii="ＭＳ Ｐゴシック" w:eastAsia="ＭＳ Ｐゴシック" w:hAnsi="ＭＳ Ｐゴシック"/>
          <w:b/>
          <w:sz w:val="28"/>
          <w:szCs w:val="28"/>
        </w:rPr>
        <w:t>一人ひとりが平和を</w:t>
      </w:r>
      <w:r w:rsidR="00362AC0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つくる</w:t>
      </w:r>
      <w:r w:rsidR="00362AC0" w:rsidRPr="00B22C2A">
        <w:rPr>
          <w:rFonts w:ascii="ＭＳ Ｐゴシック" w:eastAsia="ＭＳ Ｐゴシック" w:hAnsi="ＭＳ Ｐゴシック"/>
          <w:b/>
          <w:sz w:val="28"/>
          <w:szCs w:val="28"/>
        </w:rPr>
        <w:t>ために</w:t>
      </w:r>
      <w:r w:rsidR="00362AC0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共に</w:t>
      </w:r>
      <w:r w:rsidR="00910A17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「なに</w:t>
      </w:r>
      <w:r w:rsidR="00362AC0" w:rsidRPr="00B22C2A">
        <w:rPr>
          <w:rFonts w:ascii="ＭＳ Ｐゴシック" w:eastAsia="ＭＳ Ｐゴシック" w:hAnsi="ＭＳ Ｐゴシック"/>
          <w:b/>
          <w:sz w:val="28"/>
          <w:szCs w:val="28"/>
        </w:rPr>
        <w:t>ができるか</w:t>
      </w:r>
      <w:r w:rsidR="00910A17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362AC0" w:rsidRPr="00B22C2A">
        <w:rPr>
          <w:rFonts w:ascii="ＭＳ Ｐゴシック" w:eastAsia="ＭＳ Ｐゴシック" w:hAnsi="ＭＳ Ｐゴシック"/>
          <w:b/>
          <w:sz w:val="28"/>
          <w:szCs w:val="28"/>
        </w:rPr>
        <w:t>を考え</w:t>
      </w:r>
      <w:r w:rsidR="00362AC0" w:rsidRPr="00B22C2A">
        <w:rPr>
          <w:rFonts w:ascii="ＭＳ Ｐゴシック" w:eastAsia="ＭＳ Ｐゴシック" w:hAnsi="ＭＳ Ｐゴシック" w:hint="eastAsia"/>
          <w:b/>
          <w:sz w:val="28"/>
          <w:szCs w:val="28"/>
        </w:rPr>
        <w:t>る旅です。</w:t>
      </w:r>
      <w:r w:rsidR="00E32F84" w:rsidRPr="00B22C2A">
        <w:rPr>
          <w:rFonts w:ascii="ＭＳ Ｐゴシック" w:eastAsia="ＭＳ Ｐゴシック" w:hAnsi="ＭＳ Ｐゴシック"/>
          <w:b/>
          <w:noProof/>
          <w:sz w:val="72"/>
          <w:szCs w:val="72"/>
        </w:rPr>
        <w:t xml:space="preserve"> </w:t>
      </w:r>
    </w:p>
    <w:p w:rsidR="0064611D" w:rsidRDefault="006A0606" w:rsidP="0075408B">
      <w:pPr>
        <w:tabs>
          <w:tab w:val="left" w:pos="7236"/>
        </w:tabs>
        <w:jc w:val="center"/>
        <w:rPr>
          <w:rFonts w:ascii="ＭＳ Ｐゴシック" w:eastAsia="ＭＳ Ｐゴシック" w:hAnsi="ＭＳ Ｐゴシック"/>
          <w:sz w:val="22"/>
        </w:rPr>
      </w:pPr>
      <w:r w:rsidRPr="003D6EC8">
        <w:rPr>
          <w:noProof/>
          <w:color w:val="595959"/>
          <w:szCs w:val="21"/>
        </w:rPr>
        <w:drawing>
          <wp:anchor distT="0" distB="0" distL="114300" distR="114300" simplePos="0" relativeHeight="251656191" behindDoc="1" locked="0" layoutInCell="1" allowOverlap="1" wp14:anchorId="4254E68C" wp14:editId="4E1D51C4">
            <wp:simplePos x="0" y="0"/>
            <wp:positionH relativeFrom="column">
              <wp:posOffset>-2959735</wp:posOffset>
            </wp:positionH>
            <wp:positionV relativeFrom="paragraph">
              <wp:posOffset>2818765</wp:posOffset>
            </wp:positionV>
            <wp:extent cx="4825365" cy="4895850"/>
            <wp:effectExtent l="0" t="0" r="0" b="0"/>
            <wp:wrapNone/>
            <wp:docPr id="5" name="図 5" descr="Pale Blue Lace Frame - Circle (1971x20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e Blue Lace Frame - Circle (1971x2000), Png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BD7" w:rsidRPr="00F14C2E" w:rsidRDefault="0077272A" w:rsidP="00E72170">
      <w:pPr>
        <w:ind w:firstLineChars="400" w:firstLine="927"/>
        <w:rPr>
          <w:rFonts w:ascii="ＭＳ Ｐゴシック" w:eastAsia="ＭＳ Ｐゴシック" w:hAnsi="ＭＳ Ｐゴシック"/>
          <w:szCs w:val="21"/>
        </w:rPr>
      </w:pPr>
      <w:r w:rsidRPr="005C6BD7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E408416" wp14:editId="2C17FD83">
                <wp:simplePos x="0" y="0"/>
                <wp:positionH relativeFrom="column">
                  <wp:posOffset>337185</wp:posOffset>
                </wp:positionH>
                <wp:positionV relativeFrom="paragraph">
                  <wp:posOffset>4445</wp:posOffset>
                </wp:positionV>
                <wp:extent cx="5943600" cy="2695575"/>
                <wp:effectExtent l="19050" t="19050" r="19050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D7" w:rsidRDefault="005C6BD7" w:rsidP="00A37F01">
                            <w:pPr>
                              <w:spacing w:line="380" w:lineRule="exact"/>
                              <w:ind w:leftChars="212" w:left="1528" w:hangingChars="549" w:hanging="110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26.55pt;margin-top:.35pt;width:468pt;height:212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" fillcolor="white [3212]" strokecolor="#4bacc6 [3208]" strokeweight="3pt">
                <v:textbox inset="5.85pt,.7pt,5.85pt,.7pt">
                  <w:txbxContent>
                    <w:p w:rsidR="005C6BD7" w:rsidRDefault="005C6BD7" w:rsidP="00A37F01">
                      <w:pPr>
                        <w:spacing w:line="380" w:lineRule="exact"/>
                        <w:ind w:leftChars="212" w:left="1528" w:hangingChars="549" w:hanging="1102"/>
                      </w:pPr>
                    </w:p>
                  </w:txbxContent>
                </v:textbox>
              </v:roundrect>
            </w:pict>
          </mc:Fallback>
        </mc:AlternateContent>
      </w:r>
      <w:r w:rsidR="005C6BD7" w:rsidRPr="005C6BD7">
        <w:rPr>
          <w:rFonts w:ascii="ＭＳ Ｐゴシック" w:eastAsia="ＭＳ Ｐゴシック" w:hAnsi="ＭＳ Ｐゴシック" w:hint="eastAsia"/>
          <w:b/>
          <w:sz w:val="24"/>
          <w:szCs w:val="24"/>
        </w:rPr>
        <w:t>日程：</w:t>
      </w:r>
      <w:r w:rsidR="00133D72">
        <w:rPr>
          <w:rFonts w:ascii="ＭＳ Ｐゴシック" w:eastAsia="ＭＳ Ｐゴシック" w:hAnsi="ＭＳ Ｐゴシック" w:hint="eastAsia"/>
          <w:b/>
          <w:sz w:val="36"/>
          <w:szCs w:val="36"/>
        </w:rPr>
        <w:t>2020</w:t>
      </w:r>
      <w:r w:rsidR="005C6BD7"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910A17">
        <w:rPr>
          <w:rFonts w:ascii="ＭＳ Ｐゴシック" w:eastAsia="ＭＳ Ｐゴシック" w:hAnsi="ＭＳ Ｐゴシック" w:hint="eastAsia"/>
          <w:b/>
          <w:sz w:val="36"/>
          <w:szCs w:val="36"/>
        </w:rPr>
        <w:t>3</w:t>
      </w:r>
      <w:r w:rsidR="005C6BD7"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133D72">
        <w:rPr>
          <w:rFonts w:ascii="ＭＳ Ｐゴシック" w:eastAsia="ＭＳ Ｐゴシック" w:hAnsi="ＭＳ Ｐゴシック" w:hint="eastAsia"/>
          <w:b/>
          <w:sz w:val="36"/>
          <w:szCs w:val="36"/>
        </w:rPr>
        <w:t>12</w:t>
      </w:r>
      <w:r w:rsidR="005C6BD7"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日（</w:t>
      </w:r>
      <w:r w:rsidR="00133D72">
        <w:rPr>
          <w:rFonts w:ascii="ＭＳ Ｐゴシック" w:eastAsia="ＭＳ Ｐゴシック" w:hAnsi="ＭＳ Ｐゴシック" w:hint="eastAsia"/>
          <w:b/>
          <w:sz w:val="36"/>
          <w:szCs w:val="36"/>
        </w:rPr>
        <w:t>木</w:t>
      </w:r>
      <w:r w:rsidR="005C6BD7"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）～</w:t>
      </w:r>
      <w:r w:rsidR="006B77E8">
        <w:rPr>
          <w:rFonts w:ascii="ＭＳ Ｐゴシック" w:eastAsia="ＭＳ Ｐゴシック" w:hAnsi="ＭＳ Ｐゴシック" w:hint="eastAsia"/>
          <w:b/>
          <w:sz w:val="36"/>
          <w:szCs w:val="36"/>
        </w:rPr>
        <w:t>1</w:t>
      </w:r>
      <w:r w:rsidR="00133D72">
        <w:rPr>
          <w:rFonts w:ascii="ＭＳ Ｐゴシック" w:eastAsia="ＭＳ Ｐゴシック" w:hAnsi="ＭＳ Ｐゴシック" w:hint="eastAsia"/>
          <w:b/>
          <w:sz w:val="36"/>
          <w:szCs w:val="36"/>
        </w:rPr>
        <w:t>6</w:t>
      </w:r>
      <w:r w:rsidR="005C6BD7" w:rsidRPr="00F14C2E">
        <w:rPr>
          <w:rFonts w:ascii="ＭＳ Ｐゴシック" w:eastAsia="ＭＳ Ｐゴシック" w:hAnsi="ＭＳ Ｐゴシック" w:hint="eastAsia"/>
          <w:b/>
          <w:sz w:val="36"/>
          <w:szCs w:val="36"/>
        </w:rPr>
        <w:t>日（</w:t>
      </w:r>
      <w:r w:rsidR="00EE1582">
        <w:rPr>
          <w:rFonts w:ascii="ＭＳ Ｐゴシック" w:eastAsia="ＭＳ Ｐゴシック" w:hAnsi="ＭＳ Ｐゴシック" w:hint="eastAsia"/>
          <w:b/>
          <w:sz w:val="36"/>
          <w:szCs w:val="36"/>
        </w:rPr>
        <w:t>月</w:t>
      </w:r>
      <w:r w:rsidR="005C6BD7" w:rsidRPr="00387563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>[</w:t>
      </w:r>
      <w:r w:rsidR="00B8018F">
        <w:rPr>
          <w:rFonts w:ascii="ＭＳ Ｐゴシック" w:eastAsia="ＭＳ Ｐゴシック" w:hAnsi="ＭＳ Ｐゴシック" w:hint="eastAsia"/>
          <w:sz w:val="24"/>
          <w:szCs w:val="24"/>
        </w:rPr>
        <w:t>全日程</w:t>
      </w:r>
      <w:r w:rsidR="00CA6773" w:rsidRPr="00CA6773">
        <w:rPr>
          <w:rFonts w:ascii="ＭＳ Ｐゴシック" w:eastAsia="ＭＳ Ｐゴシック" w:hAnsi="ＭＳ Ｐゴシック" w:hint="eastAsia"/>
          <w:sz w:val="24"/>
          <w:szCs w:val="24"/>
        </w:rPr>
        <w:t>4泊5日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>]</w:t>
      </w:r>
    </w:p>
    <w:p w:rsidR="005C6BD7" w:rsidRDefault="005C6BD7" w:rsidP="00E72170">
      <w:pPr>
        <w:spacing w:line="380" w:lineRule="exact"/>
        <w:ind w:firstLineChars="400" w:firstLine="92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場所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中国・南京市</w:t>
      </w:r>
      <w:r w:rsidR="00133D7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549DC" w:rsidRPr="009549DC">
        <w:rPr>
          <w:rFonts w:ascii="ＭＳ Ｐゴシック" w:eastAsia="ＭＳ Ｐゴシック" w:hAnsi="ＭＳ Ｐゴシック" w:hint="eastAsia"/>
          <w:sz w:val="20"/>
          <w:szCs w:val="20"/>
        </w:rPr>
        <w:t>※航空券手配は日本YWCAで</w:t>
      </w:r>
      <w:r w:rsidR="009549DC">
        <w:rPr>
          <w:rFonts w:ascii="ＭＳ Ｐゴシック" w:eastAsia="ＭＳ Ｐゴシック" w:hAnsi="ＭＳ Ｐゴシック" w:hint="eastAsia"/>
          <w:sz w:val="20"/>
          <w:szCs w:val="20"/>
        </w:rPr>
        <w:t>行い</w:t>
      </w:r>
      <w:r w:rsidR="009549DC" w:rsidRPr="009549DC">
        <w:rPr>
          <w:rFonts w:ascii="ＭＳ Ｐゴシック" w:eastAsia="ＭＳ Ｐゴシック" w:hAnsi="ＭＳ Ｐゴシック" w:hint="eastAsia"/>
          <w:sz w:val="20"/>
          <w:szCs w:val="20"/>
        </w:rPr>
        <w:t>ます。</w:t>
      </w:r>
    </w:p>
    <w:p w:rsidR="005C6BD7" w:rsidRPr="003B135A" w:rsidRDefault="005C6BD7" w:rsidP="00E72170">
      <w:pPr>
        <w:spacing w:line="380" w:lineRule="exact"/>
        <w:ind w:firstLineChars="400" w:firstLine="92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主催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中国ＹＷＣＡ・日本ＹＷＣＡ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協力：南京ＹＷＣＡ</w:t>
      </w:r>
    </w:p>
    <w:p w:rsidR="00536CB7" w:rsidRDefault="00536CB7" w:rsidP="00E72170">
      <w:pPr>
        <w:spacing w:line="380" w:lineRule="exact"/>
        <w:ind w:firstLineChars="400" w:firstLine="92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対象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18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歳以上70歳未満</w:t>
      </w:r>
      <w:r w:rsidR="00CA677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A6773" w:rsidRPr="00CA6773">
        <w:rPr>
          <w:rFonts w:ascii="ＭＳ Ｐゴシック" w:eastAsia="ＭＳ Ｐゴシック" w:hAnsi="ＭＳ Ｐゴシック" w:hint="eastAsia"/>
          <w:szCs w:val="21"/>
        </w:rPr>
        <w:t>（未成年の方は保護者の同意が必要です。）</w:t>
      </w:r>
    </w:p>
    <w:p w:rsidR="00536CB7" w:rsidRPr="00A453E5" w:rsidRDefault="00692ED7" w:rsidP="00E72170">
      <w:pPr>
        <w:spacing w:line="380" w:lineRule="exact"/>
        <w:ind w:firstLineChars="400" w:firstLine="92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1490F" wp14:editId="0CCCB2D2">
                <wp:simplePos x="0" y="0"/>
                <wp:positionH relativeFrom="column">
                  <wp:posOffset>4498340</wp:posOffset>
                </wp:positionH>
                <wp:positionV relativeFrom="paragraph">
                  <wp:posOffset>45085</wp:posOffset>
                </wp:positionV>
                <wp:extent cx="1981200" cy="1047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E8" w:rsidRDefault="00B064E8" w:rsidP="00B62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インターン募集！</w:t>
                            </w:r>
                          </w:p>
                          <w:p w:rsidR="00B8018F" w:rsidRPr="00B064E8" w:rsidRDefault="00B064E8" w:rsidP="00B627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B064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18－30歳程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の方。</w:t>
                            </w:r>
                          </w:p>
                          <w:p w:rsidR="00692ED7" w:rsidRDefault="00133D72" w:rsidP="00B064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33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詳細は</w:t>
                            </w:r>
                            <w:r w:rsidR="00692ED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HPをご覧くださるか</w:t>
                            </w:r>
                          </w:p>
                          <w:p w:rsidR="00B8018F" w:rsidRPr="00133D72" w:rsidRDefault="00133D72" w:rsidP="00B064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33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4.2pt;margin-top:3.55pt;width:156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" fillcolor="white [3201]" strokecolor="#4bacc6 [3208]" strokeweight="2pt">
                <v:textbox>
                  <w:txbxContent>
                    <w:p w:rsidR="00B064E8" w:rsidRDefault="00B064E8" w:rsidP="00B627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インターン募集！</w:t>
                      </w:r>
                    </w:p>
                    <w:p w:rsidR="00B8018F" w:rsidRPr="00B064E8" w:rsidRDefault="00B064E8" w:rsidP="00B627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B064E8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18－30歳程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の方。</w:t>
                      </w:r>
                    </w:p>
                    <w:p w:rsidR="00692ED7" w:rsidRDefault="00133D72" w:rsidP="00B064E8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</w:pPr>
                      <w:r w:rsidRPr="00133D7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詳細は</w:t>
                      </w:r>
                      <w:r w:rsidR="00692ED7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HPをご覧くださるか</w:t>
                      </w:r>
                    </w:p>
                    <w:p w:rsidR="00B8018F" w:rsidRPr="00133D72" w:rsidRDefault="00133D72" w:rsidP="00B064E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33D7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お問い合わせ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6CB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定員：　</w:t>
      </w:r>
      <w:r w:rsidR="00536CB7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 w:rsidR="00107629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36CB7">
        <w:rPr>
          <w:rFonts w:ascii="ＭＳ Ｐゴシック" w:eastAsia="ＭＳ Ｐゴシック" w:hAnsi="ＭＳ Ｐゴシック" w:hint="eastAsia"/>
          <w:sz w:val="24"/>
          <w:szCs w:val="24"/>
        </w:rPr>
        <w:t>名　（ユース（30歳以下）10名／シニア</w:t>
      </w:r>
      <w:r w:rsidR="000D0312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="00AC17EC">
        <w:rPr>
          <w:rFonts w:ascii="ＭＳ Ｐゴシック" w:eastAsia="ＭＳ Ｐゴシック" w:hAnsi="ＭＳ Ｐゴシック" w:hint="eastAsia"/>
          <w:sz w:val="24"/>
          <w:szCs w:val="24"/>
        </w:rPr>
        <w:t>名）</w:t>
      </w:r>
    </w:p>
    <w:p w:rsidR="00536CB7" w:rsidRPr="0064611D" w:rsidRDefault="00536CB7" w:rsidP="00E72170">
      <w:pPr>
        <w:spacing w:line="380" w:lineRule="exact"/>
        <w:ind w:firstLineChars="400" w:firstLine="927"/>
        <w:rPr>
          <w:rFonts w:ascii="ＭＳ Ｐゴシック" w:eastAsia="ＭＳ Ｐゴシック" w:hAnsi="ＭＳ Ｐゴシック"/>
          <w:szCs w:val="21"/>
        </w:rPr>
      </w:pPr>
      <w:r w:rsidRPr="0064611D">
        <w:rPr>
          <w:rFonts w:ascii="ＭＳ Ｐゴシック" w:eastAsia="ＭＳ Ｐゴシック" w:hAnsi="ＭＳ Ｐゴシック" w:hint="eastAsia"/>
          <w:b/>
          <w:sz w:val="24"/>
          <w:szCs w:val="24"/>
        </w:rPr>
        <w:t>参加費：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ab/>
        <w:t>①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1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万8千円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学生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3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>万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3千円（一般</w:t>
      </w:r>
      <w:r w:rsidRPr="0064611D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Pr="0064611D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536CB7" w:rsidRDefault="00536CB7" w:rsidP="00536CB7">
      <w:pPr>
        <w:ind w:leftChars="202" w:left="406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9549DC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※</w:t>
      </w:r>
      <w:r w:rsidR="009549DC">
        <w:rPr>
          <w:rFonts w:ascii="ＭＳ Ｐゴシック" w:eastAsia="ＭＳ Ｐゴシック" w:hAnsi="ＭＳ Ｐゴシック" w:hint="eastAsia"/>
          <w:szCs w:val="21"/>
        </w:rPr>
        <w:t>中国・南京までの渡航費は</w:t>
      </w:r>
      <w:r>
        <w:rPr>
          <w:rFonts w:ascii="ＭＳ Ｐゴシック" w:eastAsia="ＭＳ Ｐゴシック" w:hAnsi="ＭＳ Ｐゴシック" w:hint="eastAsia"/>
          <w:szCs w:val="21"/>
        </w:rPr>
        <w:t>別途自己負担となります。</w:t>
      </w:r>
    </w:p>
    <w:p w:rsidR="00422DF0" w:rsidRPr="00640067" w:rsidRDefault="00640067" w:rsidP="00E72170">
      <w:pPr>
        <w:ind w:firstLineChars="400" w:firstLine="9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40067">
        <w:rPr>
          <w:rFonts w:ascii="ＭＳ Ｐゴシック" w:eastAsia="ＭＳ Ｐゴシック" w:hAnsi="ＭＳ Ｐゴシック" w:hint="eastAsia"/>
          <w:b/>
          <w:sz w:val="24"/>
          <w:szCs w:val="24"/>
        </w:rPr>
        <w:t>申し込み締め切り：</w:t>
      </w:r>
      <w:r w:rsidRPr="00640067">
        <w:rPr>
          <w:rFonts w:hint="eastAsia"/>
        </w:rPr>
        <w:t xml:space="preserve">　</w:t>
      </w:r>
      <w:r w:rsidR="00133D72"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Pr="00640067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33D72">
        <w:rPr>
          <w:rFonts w:ascii="ＭＳ Ｐゴシック" w:eastAsia="ＭＳ Ｐゴシック" w:hAnsi="ＭＳ Ｐゴシック" w:hint="eastAsia"/>
          <w:sz w:val="24"/>
          <w:szCs w:val="24"/>
        </w:rPr>
        <w:t>10</w:t>
      </w:r>
      <w:r w:rsidRPr="0064006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133D72">
        <w:rPr>
          <w:rFonts w:ascii="ＭＳ Ｐゴシック" w:eastAsia="ＭＳ Ｐゴシック" w:hAnsi="ＭＳ Ｐゴシック" w:hint="eastAsia"/>
          <w:sz w:val="24"/>
          <w:szCs w:val="24"/>
        </w:rPr>
        <w:t>31日（木</w:t>
      </w:r>
      <w:r w:rsidRPr="0064006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22DF0" w:rsidRPr="00BD15CD" w:rsidRDefault="00422DF0" w:rsidP="00E72170">
      <w:pPr>
        <w:pStyle w:val="aa"/>
        <w:ind w:leftChars="423" w:left="849" w:firstLineChars="300" w:firstLine="632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お問合せ・申込先】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="00910A17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　（担当：　臼井</w:t>
      </w:r>
      <w:r w:rsidR="003D1AE5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一美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</w:t>
      </w:r>
    </w:p>
    <w:p w:rsidR="00422DF0" w:rsidRPr="00BD15CD" w:rsidRDefault="00422DF0" w:rsidP="00E72170">
      <w:pPr>
        <w:pStyle w:val="aa"/>
        <w:ind w:leftChars="423" w:left="849" w:firstLineChars="300" w:firstLine="632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〒101-0062　　東京都千代田区神田駿河台1-　8-11　　東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会館302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号室</w:t>
      </w:r>
    </w:p>
    <w:p w:rsidR="00212EEE" w:rsidRDefault="00422DF0" w:rsidP="00E72170">
      <w:pPr>
        <w:ind w:leftChars="423" w:left="849" w:firstLineChars="300" w:firstLine="632"/>
        <w:jc w:val="left"/>
        <w:rPr>
          <w:rStyle w:val="ab"/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Tel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: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 xml:space="preserve"> 03-3292-6121　 Fax: 03-3292-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6122　　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 xml:space="preserve">E-mail: </w:t>
      </w:r>
      <w:hyperlink r:id="rId13" w:history="1">
        <w:r w:rsidRPr="000108A5">
          <w:rPr>
            <w:rStyle w:val="ab"/>
            <w:rFonts w:ascii="ＭＳ Ｐゴシック" w:eastAsia="ＭＳ Ｐゴシック" w:hAnsi="ＭＳ Ｐゴシック" w:hint="eastAsia"/>
            <w:sz w:val="22"/>
          </w:rPr>
          <w:t>office-japan@ywca.or.jp</w:t>
        </w:r>
      </w:hyperlink>
    </w:p>
    <w:p w:rsidR="00212EEE" w:rsidRPr="009E5F2B" w:rsidRDefault="009E5F2B" w:rsidP="009E5F2B">
      <w:pPr>
        <w:spacing w:line="0" w:lineRule="atLeast"/>
        <w:ind w:firstLineChars="400" w:firstLine="1088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1" locked="0" layoutInCell="1" allowOverlap="1" wp14:anchorId="26039800" wp14:editId="72EB10F0">
            <wp:simplePos x="0" y="0"/>
            <wp:positionH relativeFrom="column">
              <wp:posOffset>4288790</wp:posOffset>
            </wp:positionH>
            <wp:positionV relativeFrom="paragraph">
              <wp:posOffset>-405130</wp:posOffset>
            </wp:positionV>
            <wp:extent cx="2276475" cy="2513965"/>
            <wp:effectExtent l="0" t="0" r="9525" b="635"/>
            <wp:wrapNone/>
            <wp:docPr id="13" name="図 13" descr="\\Tx120s3-1\共有\32 ▲保存用　記録・資料・報告書・写真\写真\南京を考える旅2018\南京を考える旅2018\写真　YWCAのカメラ\DSCF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x120s3-1\共有\32 ▲保存用　記録・資料・報告書・写真\写真\南京を考える旅2018\南京を考える旅2018\写真　YWCAのカメラ\DSCF2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4"/>
                    <a:stretch/>
                  </pic:blipFill>
                  <pic:spPr bwMode="auto">
                    <a:xfrm>
                      <a:off x="0" y="0"/>
                      <a:ext cx="2276475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color w:val="000000" w:themeColor="text1"/>
          <w:sz w:val="22"/>
        </w:rPr>
        <w:drawing>
          <wp:anchor distT="0" distB="0" distL="114300" distR="114300" simplePos="0" relativeHeight="251740160" behindDoc="1" locked="0" layoutInCell="1" allowOverlap="1" wp14:anchorId="6559C72B" wp14:editId="403AACCA">
            <wp:simplePos x="0" y="0"/>
            <wp:positionH relativeFrom="column">
              <wp:posOffset>4286824</wp:posOffset>
            </wp:positionH>
            <wp:positionV relativeFrom="paragraph">
              <wp:posOffset>-472440</wp:posOffset>
            </wp:positionV>
            <wp:extent cx="4871085" cy="4938395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>「南京を考える旅</w:t>
      </w:r>
      <w:r w:rsidR="00133D72">
        <w:rPr>
          <w:rFonts w:ascii="ＭＳ Ｐゴシック" w:eastAsia="ＭＳ Ｐゴシック" w:hAnsi="ＭＳ Ｐゴシック" w:hint="eastAsia"/>
          <w:b/>
          <w:sz w:val="28"/>
          <w:szCs w:val="28"/>
        </w:rPr>
        <w:t>2020</w:t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212EEE" w:rsidRPr="001B43E8">
        <w:rPr>
          <w:rFonts w:ascii="ＭＳ Ｐゴシック" w:eastAsia="ＭＳ Ｐゴシック" w:hAnsi="ＭＳ Ｐゴシック" w:hint="eastAsia"/>
          <w:b/>
          <w:sz w:val="28"/>
          <w:szCs w:val="28"/>
        </w:rPr>
        <w:t>募集要項</w:t>
      </w:r>
      <w:r w:rsidR="00212EE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:rsidR="00FD2F11" w:rsidRDefault="00FD2F11" w:rsidP="00212EEE">
      <w:pPr>
        <w:pStyle w:val="aa"/>
        <w:spacing w:line="276" w:lineRule="auto"/>
        <w:ind w:leftChars="0" w:left="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12EEE" w:rsidRPr="00E72170" w:rsidRDefault="00212EEE" w:rsidP="00212EEE">
      <w:pPr>
        <w:pStyle w:val="aa"/>
        <w:spacing w:line="276" w:lineRule="auto"/>
        <w:ind w:leftChars="0" w:left="0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  <w:szCs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 xml:space="preserve">■　日程：　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2020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年</w:t>
      </w:r>
      <w:r w:rsidR="00A93E6D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3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月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12日（木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）～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16日（日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）</w:t>
      </w:r>
    </w:p>
    <w:p w:rsidR="00212EEE" w:rsidRPr="00E72170" w:rsidRDefault="00E72170" w:rsidP="00212EEE">
      <w:pPr>
        <w:tabs>
          <w:tab w:val="left" w:pos="284"/>
          <w:tab w:val="left" w:pos="709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■　</w:t>
      </w:r>
      <w:r w:rsidR="00212EEE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場所：　中国・南京市</w:t>
      </w:r>
    </w:p>
    <w:p w:rsidR="00212EEE" w:rsidRPr="00E72170" w:rsidRDefault="00212EEE" w:rsidP="00212EEE">
      <w:pPr>
        <w:tabs>
          <w:tab w:val="left" w:pos="851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■　主催：　中国YWCA・日本YWCA</w:t>
      </w:r>
      <w:r w:rsidR="00492226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　協力：　南京YWCA</w:t>
      </w:r>
    </w:p>
    <w:p w:rsidR="00212EEE" w:rsidRPr="00E72170" w:rsidRDefault="00212EEE" w:rsidP="00212EEE">
      <w:pPr>
        <w:tabs>
          <w:tab w:val="left" w:pos="1418"/>
        </w:tabs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■　募集人数：　</w:t>
      </w:r>
      <w:r w:rsidR="00F964D5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20</w:t>
      </w:r>
      <w:r w:rsidR="001B1BA9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名　（ユース（30歳以下）10名／</w:t>
      </w:r>
      <w:r w:rsidR="00FD2F1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　</w:t>
      </w:r>
      <w:r w:rsidR="001B1BA9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シニア</w:t>
      </w:r>
      <w:r w:rsidR="00F964D5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10</w:t>
      </w:r>
      <w:r w:rsidR="001B1BA9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名）　</w:t>
      </w:r>
    </w:p>
    <w:p w:rsidR="0075408B" w:rsidRPr="00E72170" w:rsidRDefault="0075408B" w:rsidP="00212EEE">
      <w:pPr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■　参加条件</w:t>
      </w:r>
    </w:p>
    <w:p w:rsidR="00176080" w:rsidRPr="00E72170" w:rsidRDefault="00E72170" w:rsidP="00E72170">
      <w:pPr>
        <w:spacing w:line="276" w:lineRule="auto"/>
        <w:ind w:right="-1" w:firstLineChars="200" w:firstLine="422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212EEE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18歳以上70</w:t>
      </w:r>
      <w:r w:rsidR="00A37F0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歳未満の方</w:t>
      </w:r>
      <w:r w:rsidR="00B627B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　（年齢応相談）</w:t>
      </w:r>
    </w:p>
    <w:p w:rsidR="00212EEE" w:rsidRPr="00E72170" w:rsidRDefault="0075408B" w:rsidP="00E72170">
      <w:pPr>
        <w:spacing w:line="276" w:lineRule="auto"/>
        <w:ind w:right="-1" w:firstLineChars="200" w:firstLine="422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A37F0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全日程参加できる方</w:t>
      </w:r>
    </w:p>
    <w:p w:rsidR="00176080" w:rsidRPr="00E72170" w:rsidRDefault="00E72170" w:rsidP="009E5F2B">
      <w:pPr>
        <w:spacing w:line="276" w:lineRule="auto"/>
        <w:ind w:right="-1" w:firstLineChars="200" w:firstLine="422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176080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YWCA</w:t>
      </w:r>
      <w:r w:rsidR="00C1422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の会員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（</w:t>
      </w:r>
      <w:r w:rsidR="0016202A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この機会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に会員になっていただければ応募できます。詳細お問い合わせください。）</w:t>
      </w:r>
    </w:p>
    <w:p w:rsidR="00A37F01" w:rsidRPr="009E5F2B" w:rsidRDefault="00E72170" w:rsidP="009E5F2B">
      <w:pPr>
        <w:spacing w:line="276" w:lineRule="auto"/>
        <w:ind w:right="-1" w:firstLineChars="200" w:firstLine="422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9E5F2B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A37F01" w:rsidRPr="009E5F2B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オリエンテーションに参加できる方</w:t>
      </w:r>
    </w:p>
    <w:p w:rsidR="009E5F2B" w:rsidRDefault="00A37F01" w:rsidP="009E5F2B">
      <w:pPr>
        <w:spacing w:line="276" w:lineRule="auto"/>
        <w:ind w:right="-1" w:firstLineChars="400" w:firstLine="843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日程：</w:t>
      </w:r>
      <w:r w:rsidR="00941A17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2019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年12月から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2020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年1月の間</w:t>
      </w:r>
      <w:r w:rsidR="00B2718C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の一日間</w:t>
      </w:r>
    </w:p>
    <w:p w:rsidR="00E72170" w:rsidRPr="00E72170" w:rsidRDefault="00DE3F39" w:rsidP="009E5F2B">
      <w:pPr>
        <w:spacing w:line="276" w:lineRule="auto"/>
        <w:ind w:right="-1" w:firstLineChars="600" w:firstLine="1145"/>
        <w:jc w:val="left"/>
        <w:rPr>
          <w:rFonts w:ascii="ＭＳ Ｐゴシック" w:eastAsia="ＭＳ Ｐゴシック" w:hAnsi="ＭＳ Ｐゴシック"/>
          <w:color w:val="404040" w:themeColor="text1" w:themeTint="BF"/>
          <w:sz w:val="20"/>
          <w:szCs w:val="20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（</w:t>
      </w:r>
      <w:r w:rsidR="00A37F01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詳細な日程は参加者</w:t>
      </w:r>
      <w:r w:rsidR="002A4056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と</w:t>
      </w:r>
      <w:r w:rsidR="00B2718C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調整の上、決定</w:t>
      </w:r>
      <w:r w:rsidR="00AC03DA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。</w:t>
      </w:r>
      <w:r w:rsidR="00B2718C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旅費補助有。遠方の場合はskypeなども考慮します。</w:t>
      </w:r>
      <w:r w:rsidR="00AC03DA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0"/>
        </w:rPr>
        <w:t>）</w:t>
      </w:r>
    </w:p>
    <w:p w:rsidR="00941A17" w:rsidRPr="00E72170" w:rsidRDefault="00E72170" w:rsidP="009E5F2B">
      <w:pPr>
        <w:ind w:firstLineChars="200" w:firstLine="422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DE3F39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相手の文化を尊重し理解しようとする方</w:t>
      </w:r>
    </w:p>
    <w:p w:rsidR="002A4056" w:rsidRPr="00E72170" w:rsidRDefault="009E5F2B" w:rsidP="009E5F2B">
      <w:pPr>
        <w:ind w:firstLineChars="200" w:firstLine="422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・</w:t>
      </w:r>
      <w:r w:rsidR="00DE3F39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東アジアの平和構築に関心のある方</w:t>
      </w:r>
    </w:p>
    <w:p w:rsidR="00941A17" w:rsidRPr="00E72170" w:rsidRDefault="00941A17" w:rsidP="00E72170">
      <w:pPr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</w:p>
    <w:p w:rsidR="00212EEE" w:rsidRPr="00E72170" w:rsidRDefault="00212EEE" w:rsidP="00941A17">
      <w:pPr>
        <w:spacing w:line="276" w:lineRule="auto"/>
        <w:ind w:right="-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■　参加費：　 ①1万8千円（学生）</w:t>
      </w:r>
      <w:r w:rsidR="00941A17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　　　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②3万3千円（一般）</w:t>
      </w:r>
    </w:p>
    <w:p w:rsidR="00212EEE" w:rsidRPr="00E72170" w:rsidRDefault="00212EEE" w:rsidP="00492226">
      <w:pPr>
        <w:spacing w:line="276" w:lineRule="auto"/>
        <w:ind w:leftChars="200" w:left="613" w:right="-1" w:hangingChars="100" w:hanging="21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＊参加費には、申込金（学生5千円、一般1万円）、海外旅行保険料、中国国内移動費、事務経費等が含まれます。</w:t>
      </w:r>
    </w:p>
    <w:p w:rsidR="00212EEE" w:rsidRPr="00E72170" w:rsidRDefault="00212EEE" w:rsidP="00136128">
      <w:pPr>
        <w:spacing w:line="276" w:lineRule="auto"/>
        <w:ind w:leftChars="200" w:left="613" w:right="-1" w:hangingChars="100" w:hanging="211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＊集合・解散場所までの往復交通費（航空券代・国内交通費）は自己負担です。航空券（羽田発または関西空港発）の手配は一括して日本YWCAで行います。</w:t>
      </w:r>
    </w:p>
    <w:p w:rsidR="00212EEE" w:rsidRPr="00E72170" w:rsidRDefault="00212EEE" w:rsidP="00176080">
      <w:pPr>
        <w:spacing w:line="276" w:lineRule="auto"/>
        <w:ind w:left="632" w:right="-1" w:hangingChars="300" w:hanging="632"/>
        <w:jc w:val="left"/>
        <w:rPr>
          <w:rFonts w:ascii="ＭＳ Ｐゴシック" w:eastAsia="ＭＳ Ｐゴシック" w:hAnsi="ＭＳ Ｐゴシック"/>
          <w:color w:val="404040" w:themeColor="text1" w:themeTint="BF"/>
          <w:sz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　　　＊30</w:t>
      </w:r>
      <w:r w:rsidR="00AC17EC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歳以下の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YWCA会員には、指導者養成積立資産「短期研修補助」による航空券一部補助（</w:t>
      </w:r>
      <w:r w:rsidR="00B22C2A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渡航</w:t>
      </w:r>
      <w:r w:rsidR="00133D7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費の半額程度</w:t>
      </w: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）があります。希望される方は、参加申込み時に、別途ご申請ください。</w:t>
      </w:r>
    </w:p>
    <w:p w:rsidR="00212EEE" w:rsidRPr="00E72170" w:rsidRDefault="00E52FFC" w:rsidP="00212EEE">
      <w:pPr>
        <w:spacing w:line="276" w:lineRule="auto"/>
        <w:rPr>
          <w:rFonts w:ascii="HGP創英角ｺﾞｼｯｸUB" w:eastAsia="HGP創英角ｺﾞｼｯｸUB" w:hAnsi="ＭＳ Ｐゴシック"/>
          <w:b/>
          <w:color w:val="404040" w:themeColor="text1" w:themeTint="BF"/>
          <w:sz w:val="24"/>
          <w:u w:val="single"/>
        </w:rPr>
      </w:pPr>
      <w:r w:rsidRPr="00E72170">
        <w:rPr>
          <w:rFonts w:ascii="ＭＳ Ｐゴシック" w:eastAsia="ＭＳ Ｐゴシック" w:hAnsi="ＭＳ Ｐゴシック"/>
          <w:noProof/>
          <w:color w:val="404040" w:themeColor="text1" w:themeTint="BF"/>
          <w:sz w:val="22"/>
        </w:rPr>
        <w:drawing>
          <wp:anchor distT="0" distB="0" distL="114300" distR="114300" simplePos="0" relativeHeight="251654141" behindDoc="1" locked="0" layoutInCell="1" allowOverlap="1" wp14:anchorId="67A5D1B3" wp14:editId="5F6AA7CD">
            <wp:simplePos x="0" y="0"/>
            <wp:positionH relativeFrom="column">
              <wp:posOffset>-2869565</wp:posOffset>
            </wp:positionH>
            <wp:positionV relativeFrom="paragraph">
              <wp:posOffset>98425</wp:posOffset>
            </wp:positionV>
            <wp:extent cx="4867275" cy="4938395"/>
            <wp:effectExtent l="0" t="0" r="9525" b="0"/>
            <wp:wrapNone/>
            <wp:docPr id="9" name="図 9" descr="Pale Blue Lace Frame - Circle (1971x200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e Blue Lace Frame - Circle (1971x2000), Png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■</w:t>
      </w:r>
      <w:r w:rsidR="00617EE2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申込</w:t>
      </w:r>
      <w:r w:rsidR="00212EEE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 xml:space="preserve">締め切り：　</w:t>
      </w:r>
      <w:r w:rsidR="00133D72" w:rsidRPr="00E72170">
        <w:rPr>
          <w:rFonts w:ascii="HGP創英角ｺﾞｼｯｸUB" w:eastAsia="HGP創英角ｺﾞｼｯｸUB" w:hAnsi="ＭＳ Ｐゴシック" w:hint="eastAsia"/>
          <w:b/>
          <w:color w:val="404040" w:themeColor="text1" w:themeTint="BF"/>
          <w:sz w:val="24"/>
          <w:u w:val="single"/>
        </w:rPr>
        <w:t>2019</w:t>
      </w:r>
      <w:r w:rsidR="00212EEE" w:rsidRPr="00E72170">
        <w:rPr>
          <w:rFonts w:ascii="HGP創英角ｺﾞｼｯｸUB" w:eastAsia="HGP創英角ｺﾞｼｯｸUB" w:hAnsi="ＭＳ Ｐゴシック" w:hint="eastAsia"/>
          <w:b/>
          <w:color w:val="404040" w:themeColor="text1" w:themeTint="BF"/>
          <w:sz w:val="24"/>
          <w:u w:val="single"/>
        </w:rPr>
        <w:t>年10月</w:t>
      </w:r>
      <w:r w:rsidR="002A4056" w:rsidRPr="00E72170">
        <w:rPr>
          <w:rFonts w:ascii="HGP創英角ｺﾞｼｯｸUB" w:eastAsia="HGP創英角ｺﾞｼｯｸUB" w:hAnsi="ＭＳ Ｐゴシック" w:hint="eastAsia"/>
          <w:b/>
          <w:color w:val="404040" w:themeColor="text1" w:themeTint="BF"/>
          <w:sz w:val="24"/>
          <w:u w:val="single"/>
        </w:rPr>
        <w:t>31</w:t>
      </w:r>
      <w:r w:rsidR="00133D72" w:rsidRPr="00E72170">
        <w:rPr>
          <w:rFonts w:ascii="HGP創英角ｺﾞｼｯｸUB" w:eastAsia="HGP創英角ｺﾞｼｯｸUB" w:hAnsi="ＭＳ Ｐゴシック" w:hint="eastAsia"/>
          <w:b/>
          <w:color w:val="404040" w:themeColor="text1" w:themeTint="BF"/>
          <w:sz w:val="24"/>
          <w:u w:val="single"/>
        </w:rPr>
        <w:t>日（木</w:t>
      </w:r>
      <w:r w:rsidR="00212EEE" w:rsidRPr="00E72170">
        <w:rPr>
          <w:rFonts w:ascii="HGP創英角ｺﾞｼｯｸUB" w:eastAsia="HGP創英角ｺﾞｼｯｸUB" w:hAnsi="ＭＳ Ｐゴシック" w:hint="eastAsia"/>
          <w:b/>
          <w:color w:val="404040" w:themeColor="text1" w:themeTint="BF"/>
          <w:sz w:val="24"/>
          <w:u w:val="single"/>
        </w:rPr>
        <w:t>）</w:t>
      </w:r>
      <w:r w:rsidR="00212EEE" w:rsidRPr="00E72170">
        <w:rPr>
          <w:rFonts w:ascii="HGP創英角ｺﾞｼｯｸUB" w:eastAsia="HGP創英角ｺﾞｼｯｸUB" w:hAnsi="ＭＳ Ｐゴシック" w:hint="eastAsia"/>
          <w:color w:val="404040" w:themeColor="text1" w:themeTint="BF"/>
          <w:sz w:val="24"/>
        </w:rPr>
        <w:t xml:space="preserve">　</w:t>
      </w:r>
      <w:r w:rsidR="00212EEE"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</w:rPr>
        <w:t>(ただし、定員になり次第締め切ります)</w:t>
      </w:r>
      <w:r w:rsidR="009549DC" w:rsidRPr="00E72170">
        <w:rPr>
          <w:rFonts w:ascii="Times New Roman" w:eastAsia="Times New Roman" w:hAnsi="Times New Roman"/>
          <w:snapToGrid w:val="0"/>
          <w:color w:val="404040" w:themeColor="text1" w:themeTint="BF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1AE5" w:rsidRPr="00E72170" w:rsidRDefault="00212EEE" w:rsidP="00AC17EC">
      <w:pPr>
        <w:pStyle w:val="aa"/>
        <w:spacing w:line="276" w:lineRule="auto"/>
        <w:ind w:leftChars="0" w:left="602" w:hangingChars="300" w:hanging="602"/>
        <w:rPr>
          <w:rFonts w:ascii="ＭＳ Ｐゴシック" w:eastAsia="ＭＳ Ｐゴシック" w:hAnsi="ＭＳ Ｐゴシック"/>
          <w:color w:val="404040" w:themeColor="text1" w:themeTint="BF"/>
          <w:szCs w:val="21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Cs w:val="21"/>
        </w:rPr>
        <w:t>■申込方法：　申込書をメール添付、ＦＡＸ、ご郵送のいずれかの方法で日本YWCAまでお送りください。追って、</w:t>
      </w:r>
    </w:p>
    <w:p w:rsidR="00212EEE" w:rsidRPr="00E72170" w:rsidRDefault="00212EEE" w:rsidP="003D1AE5">
      <w:pPr>
        <w:spacing w:line="276" w:lineRule="auto"/>
        <w:ind w:leftChars="418" w:left="839" w:firstLineChars="200" w:firstLine="402"/>
        <w:rPr>
          <w:rFonts w:ascii="ＭＳ Ｐゴシック" w:eastAsia="ＭＳ Ｐゴシック" w:hAnsi="ＭＳ Ｐゴシック"/>
          <w:color w:val="404040" w:themeColor="text1" w:themeTint="BF"/>
          <w:szCs w:val="21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Cs w:val="21"/>
        </w:rPr>
        <w:t>参加費・航空券代振り込み、海外旅行保険申込書、事前学習会についてご連絡いたします。</w:t>
      </w:r>
    </w:p>
    <w:p w:rsidR="00212EEE" w:rsidRPr="00E72170" w:rsidRDefault="00212EEE" w:rsidP="003D1AE5">
      <w:pPr>
        <w:pStyle w:val="aa"/>
        <w:spacing w:line="276" w:lineRule="auto"/>
        <w:ind w:leftChars="0" w:left="1686" w:hangingChars="800" w:hanging="1686"/>
        <w:rPr>
          <w:rFonts w:ascii="ＭＳ Ｐゴシック" w:eastAsia="ＭＳ Ｐゴシック" w:hAnsi="ＭＳ Ｐゴシック"/>
          <w:color w:val="404040" w:themeColor="text1" w:themeTint="BF"/>
          <w:sz w:val="22"/>
          <w:szCs w:val="22"/>
        </w:rPr>
      </w:pPr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■キャンセル料：　申込金は、キャンセルの場合返却しません。12月1</w:t>
      </w:r>
      <w:r w:rsidR="00937538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日（日</w:t>
      </w:r>
      <w:bookmarkStart w:id="0" w:name="_GoBack"/>
      <w:bookmarkEnd w:id="0"/>
      <w:r w:rsidRPr="00E72170">
        <w:rPr>
          <w:rFonts w:ascii="ＭＳ Ｐゴシック" w:eastAsia="ＭＳ Ｐゴシック" w:hAnsi="ＭＳ Ｐゴシック" w:hint="eastAsia"/>
          <w:color w:val="404040" w:themeColor="text1" w:themeTint="BF"/>
          <w:sz w:val="22"/>
          <w:szCs w:val="22"/>
        </w:rPr>
        <w:t>）以降のキャンセルの場合は、参加費の50％。当日のキャンセルの場合は、参加費全額となります。</w:t>
      </w:r>
    </w:p>
    <w:p w:rsidR="003D1AE5" w:rsidRPr="00BD15CD" w:rsidRDefault="009E5F2B" w:rsidP="009E5F2B">
      <w:pPr>
        <w:pStyle w:val="aa"/>
        <w:spacing w:line="276" w:lineRule="auto"/>
        <w:ind w:leftChars="0" w:left="680" w:hangingChars="250" w:hanging="680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0AA6B206" wp14:editId="38084E99">
            <wp:simplePos x="0" y="0"/>
            <wp:positionH relativeFrom="margin">
              <wp:posOffset>-330835</wp:posOffset>
            </wp:positionH>
            <wp:positionV relativeFrom="paragraph">
              <wp:posOffset>5715</wp:posOffset>
            </wp:positionV>
            <wp:extent cx="2014220" cy="2686050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EC" w:rsidRDefault="00AC17EC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8A1AB" wp14:editId="1F9ED94A">
                <wp:simplePos x="0" y="0"/>
                <wp:positionH relativeFrom="column">
                  <wp:posOffset>1908810</wp:posOffset>
                </wp:positionH>
                <wp:positionV relativeFrom="paragraph">
                  <wp:posOffset>141605</wp:posOffset>
                </wp:positionV>
                <wp:extent cx="4343400" cy="21240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50.3pt;margin-top:11.15pt;width:342pt;height:1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" filled="f" strokecolor="#4bacc6 [3208]" strokeweight="2pt">
                <v:stroke dashstyle="dash"/>
              </v:rect>
            </w:pict>
          </mc:Fallback>
        </mc:AlternateContent>
      </w:r>
    </w:p>
    <w:p w:rsidR="00212EEE" w:rsidRDefault="00AC17EC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 xml:space="preserve">　　　　　　　　　　　　　　　　　　　　　</w:t>
      </w:r>
      <w:r w:rsidR="00DE3F39">
        <w:rPr>
          <w:rFonts w:ascii="ＭＳ Ｐゴシック" w:eastAsia="ＭＳ Ｐゴシック" w:hAnsi="ＭＳ Ｐゴシック" w:hint="eastAsia"/>
          <w:b/>
          <w:szCs w:val="22"/>
        </w:rPr>
        <w:t xml:space="preserve">　　　　</w:t>
      </w:r>
      <w:r w:rsidRPr="00AC17EC">
        <w:rPr>
          <w:rFonts w:ascii="ＭＳ Ｐゴシック" w:eastAsia="ＭＳ Ｐゴシック" w:hAnsi="ＭＳ Ｐゴシック" w:hint="eastAsia"/>
          <w:b/>
          <w:szCs w:val="22"/>
        </w:rPr>
        <w:t>前回</w:t>
      </w:r>
      <w:r w:rsidR="00212EEE" w:rsidRPr="00AC17EC">
        <w:rPr>
          <w:rFonts w:ascii="ＭＳ Ｐゴシック" w:eastAsia="ＭＳ Ｐゴシック" w:hAnsi="ＭＳ Ｐゴシック" w:hint="eastAsia"/>
          <w:b/>
          <w:szCs w:val="22"/>
        </w:rPr>
        <w:t>「南京を考える旅」のプログラム</w:t>
      </w:r>
      <w:r w:rsidR="009549DC" w:rsidRPr="00AC17EC">
        <w:rPr>
          <w:rFonts w:ascii="ＭＳ Ｐゴシック" w:eastAsia="ＭＳ Ｐゴシック" w:hAnsi="ＭＳ Ｐゴシック" w:hint="eastAsia"/>
          <w:b/>
          <w:szCs w:val="22"/>
        </w:rPr>
        <w:t>（参考）</w:t>
      </w:r>
    </w:p>
    <w:p w:rsidR="003D1AE5" w:rsidRPr="00AC17EC" w:rsidRDefault="00D4552F" w:rsidP="00212EEE">
      <w:pPr>
        <w:pStyle w:val="aa"/>
        <w:spacing w:line="276" w:lineRule="auto"/>
        <w:ind w:leftChars="0" w:left="0"/>
        <w:rPr>
          <w:rFonts w:ascii="ＭＳ Ｐゴシック" w:eastAsia="ＭＳ Ｐゴシック" w:hAnsi="ＭＳ Ｐゴシック"/>
          <w:b/>
          <w:szCs w:val="22"/>
        </w:rPr>
      </w:pPr>
      <w:r>
        <w:rPr>
          <w:rFonts w:ascii="ＭＳ Ｐゴシック" w:eastAsia="ＭＳ Ｐゴシック" w:hAnsi="ＭＳ Ｐゴシック"/>
          <w:b/>
          <w:noProof/>
          <w:szCs w:val="22"/>
        </w:rPr>
        <w:drawing>
          <wp:anchor distT="0" distB="0" distL="114300" distR="114300" simplePos="0" relativeHeight="251726848" behindDoc="0" locked="0" layoutInCell="1" allowOverlap="1" wp14:anchorId="5E87339E" wp14:editId="03D40C38">
            <wp:simplePos x="0" y="0"/>
            <wp:positionH relativeFrom="column">
              <wp:posOffset>5655945</wp:posOffset>
            </wp:positionH>
            <wp:positionV relativeFrom="paragraph">
              <wp:posOffset>5487670</wp:posOffset>
            </wp:positionV>
            <wp:extent cx="3282315" cy="244284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AE5" w:rsidRDefault="00941A17" w:rsidP="00D4552F">
      <w:pPr>
        <w:pStyle w:val="aa"/>
        <w:spacing w:line="276" w:lineRule="auto"/>
        <w:ind w:leftChars="441" w:left="885" w:firstLineChars="1200" w:firstLine="2409"/>
        <w:rPr>
          <w:rFonts w:ascii="ＭＳ Ｐゴシック" w:eastAsia="ＭＳ Ｐゴシック" w:hAnsi="ＭＳ Ｐゴシック"/>
          <w:color w:val="595959"/>
          <w:szCs w:val="22"/>
        </w:rPr>
      </w:pPr>
      <w:r>
        <w:rPr>
          <w:rFonts w:ascii="ＭＳ Ｐゴシック" w:eastAsia="ＭＳ Ｐゴシック" w:hAnsi="ＭＳ Ｐゴシック" w:hint="eastAsia"/>
          <w:noProof/>
          <w:color w:val="595959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4222750</wp:posOffset>
            </wp:positionV>
            <wp:extent cx="2215515" cy="22491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 w:rsidRPr="00AC17EC">
        <w:rPr>
          <w:rFonts w:ascii="ＭＳ Ｐゴシック" w:eastAsia="ＭＳ Ｐゴシック" w:hAnsi="ＭＳ Ｐゴシック" w:hint="eastAsia"/>
          <w:color w:val="595959"/>
          <w:szCs w:val="22"/>
        </w:rPr>
        <w:t xml:space="preserve">1日目　</w:t>
      </w:r>
      <w:r w:rsidR="00212EEE" w:rsidRPr="00AC17EC">
        <w:rPr>
          <w:rFonts w:ascii="ＭＳ Ｐゴシック" w:eastAsia="ＭＳ Ｐゴシック" w:hAnsi="ＭＳ Ｐゴシック" w:hint="eastAsia"/>
          <w:color w:val="595959"/>
          <w:szCs w:val="22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  <w:szCs w:val="22"/>
        </w:rPr>
        <w:t xml:space="preserve">  </w:t>
      </w:r>
      <w:r w:rsidR="00212EEE" w:rsidRPr="00AC17EC">
        <w:rPr>
          <w:rFonts w:ascii="ＭＳ Ｐゴシック" w:eastAsia="ＭＳ Ｐゴシック" w:hAnsi="ＭＳ Ｐゴシック" w:hint="eastAsia"/>
          <w:color w:val="595959"/>
          <w:szCs w:val="22"/>
        </w:rPr>
        <w:t>アイスブレーキング・自己紹介</w:t>
      </w:r>
    </w:p>
    <w:p w:rsidR="00212EEE" w:rsidRPr="003D1AE5" w:rsidRDefault="00941A17" w:rsidP="00DE3F39">
      <w:pPr>
        <w:pStyle w:val="aa"/>
        <w:spacing w:line="276" w:lineRule="auto"/>
        <w:ind w:leftChars="441" w:left="885" w:firstLineChars="1200" w:firstLine="2409"/>
        <w:rPr>
          <w:rFonts w:ascii="ＭＳ Ｐゴシック" w:eastAsia="ＭＳ Ｐゴシック" w:hAnsi="ＭＳ Ｐゴシック"/>
          <w:color w:val="595959"/>
          <w:szCs w:val="22"/>
        </w:rPr>
      </w:pPr>
      <w:r>
        <w:rPr>
          <w:rFonts w:ascii="ＭＳ Ｐゴシック" w:eastAsia="ＭＳ Ｐゴシック" w:hAnsi="ＭＳ Ｐゴシック" w:hint="eastAsia"/>
          <w:noProof/>
          <w:color w:val="595959"/>
          <w:szCs w:val="2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128135</wp:posOffset>
            </wp:positionV>
            <wp:extent cx="3282315" cy="244284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 w:rsidRPr="003D1AE5">
        <w:rPr>
          <w:rFonts w:ascii="ＭＳ Ｐゴシック" w:eastAsia="ＭＳ Ｐゴシック" w:hAnsi="ＭＳ Ｐゴシック" w:hint="eastAsia"/>
          <w:color w:val="595959"/>
          <w:szCs w:val="22"/>
        </w:rPr>
        <w:t xml:space="preserve">2日目　</w:t>
      </w:r>
      <w:r w:rsidR="00212EEE" w:rsidRPr="003D1AE5">
        <w:rPr>
          <w:rFonts w:ascii="ＭＳ Ｐゴシック" w:eastAsia="ＭＳ Ｐゴシック" w:hAnsi="ＭＳ Ｐゴシック" w:hint="eastAsia"/>
          <w:color w:val="595959"/>
          <w:szCs w:val="22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  <w:szCs w:val="22"/>
        </w:rPr>
        <w:t xml:space="preserve">  </w:t>
      </w:r>
      <w:r w:rsidR="003D1AE5" w:rsidRPr="003D1AE5">
        <w:rPr>
          <w:rFonts w:ascii="ＭＳ Ｐゴシック" w:eastAsia="ＭＳ Ｐゴシック" w:hAnsi="ＭＳ Ｐゴシック" w:hint="eastAsia"/>
          <w:color w:val="595959"/>
          <w:szCs w:val="22"/>
        </w:rPr>
        <w:t>開会式・基調講演</w:t>
      </w:r>
    </w:p>
    <w:p w:rsidR="003D1AE5" w:rsidRDefault="00D4552F" w:rsidP="00DE3F39">
      <w:pPr>
        <w:ind w:leftChars="741" w:left="1488" w:firstLineChars="900" w:firstLine="1807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noProof/>
          <w:color w:val="595959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5487670</wp:posOffset>
            </wp:positionV>
            <wp:extent cx="3282315" cy="244284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 xml:space="preserve">3日目　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ab/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</w:t>
      </w:r>
      <w:r w:rsidR="003D1AE5">
        <w:rPr>
          <w:rFonts w:ascii="ＭＳ Ｐゴシック" w:eastAsia="ＭＳ Ｐゴシック" w:hAnsi="ＭＳ Ｐゴシック" w:hint="eastAsia"/>
          <w:color w:val="595959"/>
        </w:rPr>
        <w:t>侵華日軍南京大虐殺遇難同胞記念館、</w:t>
      </w:r>
    </w:p>
    <w:p w:rsidR="003D1AE5" w:rsidRDefault="003D1AE5" w:rsidP="00DE3F39">
      <w:pPr>
        <w:ind w:leftChars="741" w:left="1488" w:firstLineChars="1500" w:firstLine="3012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>旧「慰安婦」館跡地について見学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、</w:t>
      </w:r>
      <w:r>
        <w:rPr>
          <w:rFonts w:ascii="ＭＳ Ｐゴシック" w:eastAsia="ＭＳ Ｐゴシック" w:hAnsi="ＭＳ Ｐゴシック" w:hint="eastAsia"/>
          <w:color w:val="595959"/>
        </w:rPr>
        <w:t>中山稜</w:t>
      </w:r>
      <w:r w:rsidR="00AC17EC">
        <w:rPr>
          <w:rFonts w:ascii="ＭＳ Ｐゴシック" w:eastAsia="ＭＳ Ｐゴシック" w:hAnsi="ＭＳ Ｐゴシック" w:hint="eastAsia"/>
          <w:color w:val="595959"/>
        </w:rPr>
        <w:t>見学、</w:t>
      </w:r>
    </w:p>
    <w:p w:rsidR="00AC17EC" w:rsidRPr="00AC17EC" w:rsidRDefault="00AC17EC" w:rsidP="00DE3F39">
      <w:pPr>
        <w:ind w:leftChars="741" w:left="1488" w:firstLineChars="1500" w:firstLine="3012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>ディスカッション・グループワーク</w:t>
      </w:r>
    </w:p>
    <w:p w:rsidR="00AC17EC" w:rsidRDefault="00212EEE" w:rsidP="00DE3F39">
      <w:pPr>
        <w:ind w:leftChars="741" w:left="1488" w:firstLineChars="900" w:firstLine="1807"/>
        <w:jc w:val="left"/>
        <w:rPr>
          <w:rFonts w:ascii="ＭＳ Ｐゴシック" w:eastAsia="ＭＳ Ｐゴシック" w:hAnsi="ＭＳ Ｐゴシック"/>
          <w:color w:val="595959"/>
        </w:rPr>
      </w:pPr>
      <w:r w:rsidRPr="00AC17EC">
        <w:rPr>
          <w:rFonts w:ascii="ＭＳ Ｐゴシック" w:eastAsia="ＭＳ Ｐゴシック" w:hAnsi="ＭＳ Ｐゴシック" w:hint="eastAsia"/>
          <w:color w:val="595959"/>
        </w:rPr>
        <w:t xml:space="preserve">4日目　</w:t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  </w:t>
      </w:r>
      <w:r w:rsidR="003D1AE5">
        <w:rPr>
          <w:rFonts w:ascii="ＭＳ Ｐゴシック" w:eastAsia="ＭＳ Ｐゴシック" w:hAnsi="ＭＳ Ｐゴシック" w:hint="eastAsia"/>
          <w:color w:val="595959"/>
        </w:rPr>
        <w:t>「南京国際安全区」での難民救助活動に関する展示見学</w:t>
      </w:r>
    </w:p>
    <w:p w:rsidR="00212EEE" w:rsidRDefault="00AC17EC" w:rsidP="00AC17EC">
      <w:pPr>
        <w:ind w:leftChars="141" w:left="1630" w:hangingChars="671" w:hanging="1347"/>
        <w:jc w:val="left"/>
        <w:rPr>
          <w:rFonts w:ascii="ＭＳ Ｐゴシック" w:eastAsia="ＭＳ Ｐゴシック" w:hAnsi="ＭＳ Ｐゴシック"/>
          <w:color w:val="595959"/>
        </w:rPr>
      </w:pPr>
      <w:r>
        <w:rPr>
          <w:rFonts w:ascii="ＭＳ Ｐゴシック" w:eastAsia="ＭＳ Ｐゴシック" w:hAnsi="ＭＳ Ｐゴシック" w:hint="eastAsia"/>
          <w:color w:val="595959"/>
        </w:rPr>
        <w:t xml:space="preserve">　　　　　　　　　</w:t>
      </w:r>
      <w:r w:rsidR="003D1AE5">
        <w:rPr>
          <w:rFonts w:ascii="ＭＳ Ｐゴシック" w:eastAsia="ＭＳ Ｐゴシック" w:hAnsi="ＭＳ Ｐゴシック" w:hint="eastAsia"/>
          <w:color w:val="595959"/>
        </w:rPr>
        <w:t xml:space="preserve">　　　　　　　　　　　　　　　　　　　</w:t>
      </w:r>
      <w:r w:rsidR="00DE3F39">
        <w:rPr>
          <w:rFonts w:ascii="ＭＳ Ｐゴシック" w:eastAsia="ＭＳ Ｐゴシック" w:hAnsi="ＭＳ Ｐゴシック" w:hint="eastAsia"/>
          <w:color w:val="595959"/>
        </w:rPr>
        <w:t xml:space="preserve">   </w:t>
      </w:r>
      <w:r>
        <w:rPr>
          <w:rFonts w:ascii="ＭＳ Ｐゴシック" w:eastAsia="ＭＳ Ｐゴシック" w:hAnsi="ＭＳ Ｐゴシック" w:hint="eastAsia"/>
          <w:color w:val="595959"/>
        </w:rPr>
        <w:t xml:space="preserve">　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ディスカッション・</w:t>
      </w:r>
      <w:r w:rsidR="003D1AE5">
        <w:rPr>
          <w:rFonts w:ascii="ＭＳ Ｐゴシック" w:eastAsia="ＭＳ Ｐゴシック" w:hAnsi="ＭＳ Ｐゴシック" w:hint="eastAsia"/>
          <w:color w:val="595959"/>
        </w:rPr>
        <w:t>「平和行動プラン」</w:t>
      </w:r>
      <w:r w:rsidR="00212EEE" w:rsidRPr="00AC17EC">
        <w:rPr>
          <w:rFonts w:ascii="ＭＳ Ｐゴシック" w:eastAsia="ＭＳ Ｐゴシック" w:hAnsi="ＭＳ Ｐゴシック" w:hint="eastAsia"/>
          <w:color w:val="595959"/>
        </w:rPr>
        <w:t>まとめ</w:t>
      </w:r>
    </w:p>
    <w:p w:rsidR="00474010" w:rsidRDefault="00474010" w:rsidP="00474010">
      <w:pPr>
        <w:jc w:val="left"/>
        <w:rPr>
          <w:rFonts w:ascii="ＭＳ Ｐゴシック" w:eastAsia="ＭＳ Ｐゴシック" w:hAnsi="ＭＳ Ｐゴシック"/>
          <w:sz w:val="22"/>
          <w:u w:val="dotted"/>
        </w:rPr>
      </w:pPr>
      <w:r>
        <w:rPr>
          <w:rFonts w:ascii="ＭＳ Ｐゴシック" w:eastAsia="ＭＳ Ｐゴシック" w:hAnsi="ＭＳ Ｐゴシック" w:hint="eastAsia"/>
          <w:color w:val="595959"/>
        </w:rPr>
        <w:t xml:space="preserve">                                 （5日目　　　帰国）</w:t>
      </w:r>
    </w:p>
    <w:p w:rsidR="00AC17EC" w:rsidRDefault="00AC17EC" w:rsidP="00212EEE">
      <w:pPr>
        <w:pStyle w:val="aa"/>
        <w:ind w:leftChars="0" w:left="0"/>
        <w:rPr>
          <w:rFonts w:ascii="ＭＳ Ｐゴシック" w:eastAsia="ＭＳ Ｐゴシック" w:hAnsi="ＭＳ Ｐゴシック"/>
          <w:sz w:val="22"/>
          <w:szCs w:val="22"/>
        </w:rPr>
      </w:pPr>
    </w:p>
    <w:p w:rsidR="00AC17EC" w:rsidRDefault="00AC17EC" w:rsidP="00AC17EC">
      <w:pPr>
        <w:pStyle w:val="aa"/>
        <w:ind w:leftChars="0" w:left="0"/>
        <w:rPr>
          <w:rFonts w:ascii="ＭＳ Ｐゴシック" w:eastAsia="ＭＳ Ｐゴシック" w:hAnsi="ＭＳ Ｐゴシック"/>
          <w:sz w:val="22"/>
          <w:szCs w:val="22"/>
          <w:u w:val="dotted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   　</w:t>
      </w:r>
    </w:p>
    <w:p w:rsidR="00212EEE" w:rsidRPr="00BD15CD" w:rsidRDefault="00212EEE" w:rsidP="00212EEE">
      <w:pPr>
        <w:pStyle w:val="aa"/>
        <w:ind w:leftChars="0" w:left="0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【お問合せ・申込先】　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日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="003D1AE5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　（担当：　臼井一美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）</w:t>
      </w:r>
    </w:p>
    <w:p w:rsidR="00212EEE" w:rsidRPr="00BD15CD" w:rsidRDefault="00212EEE" w:rsidP="00212EEE">
      <w:pPr>
        <w:pStyle w:val="aa"/>
        <w:ind w:leftChars="0" w:left="0"/>
        <w:rPr>
          <w:rFonts w:ascii="ＭＳ Ｐゴシック" w:eastAsia="ＭＳ Ｐゴシック" w:hAnsi="ＭＳ Ｐゴシック"/>
          <w:color w:val="595959"/>
          <w:sz w:val="22"/>
          <w:szCs w:val="22"/>
        </w:rPr>
      </w:pP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〒101-0062　　東京都千代田区神田駿河台1-　8-11　　東京</w:t>
      </w:r>
      <w:r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>YWCA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  <w:szCs w:val="22"/>
        </w:rPr>
        <w:t xml:space="preserve">会館302号室　　</w:t>
      </w:r>
    </w:p>
    <w:p w:rsidR="00DC14CB" w:rsidRDefault="00212EEE" w:rsidP="00E73180">
      <w:pPr>
        <w:jc w:val="left"/>
        <w:rPr>
          <w:rFonts w:ascii="ＭＳ Ｐゴシック" w:eastAsia="ＭＳ Ｐゴシック" w:hAnsi="ＭＳ Ｐゴシック"/>
          <w:b/>
          <w:noProof/>
          <w:sz w:val="72"/>
          <w:szCs w:val="72"/>
        </w:rPr>
      </w:pPr>
      <w:r>
        <w:rPr>
          <w:rFonts w:ascii="ＭＳ Ｐゴシック" w:eastAsia="ＭＳ Ｐゴシック" w:hAnsi="ＭＳ Ｐゴシック" w:hint="eastAsia"/>
          <w:color w:val="595959"/>
          <w:sz w:val="22"/>
        </w:rPr>
        <w:t>Tel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>:</w:t>
      </w:r>
      <w:r>
        <w:rPr>
          <w:rFonts w:ascii="ＭＳ Ｐゴシック" w:eastAsia="ＭＳ Ｐゴシック" w:hAnsi="ＭＳ Ｐゴシック" w:hint="eastAsia"/>
          <w:color w:val="595959"/>
          <w:sz w:val="22"/>
        </w:rPr>
        <w:t xml:space="preserve"> 03-3292-6121　 Fax: 03-3292-</w:t>
      </w:r>
      <w:r w:rsidRPr="00BD15CD">
        <w:rPr>
          <w:rFonts w:ascii="ＭＳ Ｐゴシック" w:eastAsia="ＭＳ Ｐゴシック" w:hAnsi="ＭＳ Ｐゴシック" w:hint="eastAsia"/>
          <w:color w:val="595959"/>
          <w:sz w:val="22"/>
        </w:rPr>
        <w:t xml:space="preserve">6122　　</w:t>
      </w:r>
      <w:r w:rsidRPr="00BD15CD">
        <w:rPr>
          <w:rFonts w:ascii="ＭＳ Ｐゴシック" w:eastAsia="ＭＳ Ｐゴシック" w:hAnsi="ＭＳ Ｐゴシック" w:hint="eastAsia"/>
          <w:color w:val="595959"/>
          <w:szCs w:val="21"/>
        </w:rPr>
        <w:t xml:space="preserve">E-mail: </w:t>
      </w:r>
      <w:hyperlink r:id="rId19" w:history="1">
        <w:r w:rsidRPr="000108A5">
          <w:rPr>
            <w:rStyle w:val="ab"/>
            <w:rFonts w:ascii="ＭＳ Ｐゴシック" w:eastAsia="ＭＳ Ｐゴシック" w:hAnsi="ＭＳ Ｐゴシック" w:hint="eastAsia"/>
            <w:sz w:val="22"/>
          </w:rPr>
          <w:t>office-japan@ywca.or.jp</w:t>
        </w:r>
      </w:hyperlink>
      <w:r w:rsidR="001173C5" w:rsidRPr="001173C5">
        <w:rPr>
          <w:rFonts w:ascii="ＭＳ Ｐゴシック" w:eastAsia="ＭＳ Ｐゴシック" w:hAnsi="ＭＳ Ｐゴシック"/>
          <w:b/>
          <w:noProof/>
          <w:sz w:val="72"/>
          <w:szCs w:val="72"/>
        </w:rPr>
        <w:t xml:space="preserve"> </w:t>
      </w:r>
    </w:p>
    <w:p w:rsidR="003D1AE5" w:rsidRDefault="003D1AE5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AC03DA" w:rsidRDefault="00AC03DA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w:drawing>
          <wp:anchor distT="0" distB="0" distL="114300" distR="114300" simplePos="0" relativeHeight="251709440" behindDoc="1" locked="0" layoutInCell="1" allowOverlap="1" wp14:anchorId="03BAC317" wp14:editId="2EDB06B9">
            <wp:simplePos x="0" y="0"/>
            <wp:positionH relativeFrom="column">
              <wp:posOffset>2588895</wp:posOffset>
            </wp:positionH>
            <wp:positionV relativeFrom="paragraph">
              <wp:posOffset>-631825</wp:posOffset>
            </wp:positionV>
            <wp:extent cx="103505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070" y="21231"/>
                <wp:lineTo x="21070" y="0"/>
                <wp:lineTo x="0" y="0"/>
              </wp:wrapPolygon>
            </wp:wrapTight>
            <wp:docPr id="10" name="図 10" descr="原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原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8" b="21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noProof/>
          <w:sz w:val="22"/>
        </w:rPr>
      </w:pPr>
    </w:p>
    <w:p w:rsidR="00DC14CB" w:rsidRDefault="00DC14CB" w:rsidP="00DC14CB">
      <w:pPr>
        <w:jc w:val="center"/>
        <w:rPr>
          <w:rFonts w:ascii="ＭＳ Ｐゴシック" w:eastAsia="ＭＳ Ｐゴシック" w:hAnsi="ＭＳ Ｐゴシック"/>
          <w:b/>
          <w:bCs/>
          <w:iCs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w:t>「南京を考える旅</w:t>
      </w:r>
      <w:r w:rsidR="00133D72">
        <w:rPr>
          <w:rFonts w:ascii="ＭＳ Ｐゴシック" w:eastAsia="ＭＳ Ｐゴシック" w:hAnsi="ＭＳ Ｐゴシック" w:hint="eastAsia"/>
          <w:b/>
          <w:noProof/>
          <w:sz w:val="22"/>
        </w:rPr>
        <w:t>2020</w:t>
      </w:r>
      <w:r>
        <w:rPr>
          <w:rFonts w:ascii="ＭＳ Ｐゴシック" w:eastAsia="ＭＳ Ｐゴシック" w:hAnsi="ＭＳ Ｐゴシック" w:hint="eastAsia"/>
          <w:b/>
          <w:noProof/>
          <w:sz w:val="22"/>
        </w:rPr>
        <w:t>」</w:t>
      </w:r>
      <w:r w:rsidRPr="006355A6">
        <w:rPr>
          <w:rFonts w:ascii="ＭＳ Ｐゴシック" w:eastAsia="ＭＳ Ｐゴシック" w:hAnsi="ＭＳ Ｐゴシック" w:hint="eastAsia"/>
          <w:b/>
          <w:bCs/>
          <w:iCs/>
          <w:sz w:val="22"/>
        </w:rPr>
        <w:t xml:space="preserve">　参加申込書</w:t>
      </w:r>
    </w:p>
    <w:p w:rsidR="00827BE4" w:rsidRDefault="00827BE4" w:rsidP="00DC14CB">
      <w:pPr>
        <w:jc w:val="center"/>
        <w:rPr>
          <w:rFonts w:ascii="ＭＳ Ｐゴシック" w:eastAsia="ＭＳ Ｐゴシック" w:hAnsi="ＭＳ Ｐゴシック"/>
          <w:b/>
          <w:bCs/>
          <w:iCs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271"/>
        <w:gridCol w:w="848"/>
        <w:gridCol w:w="2341"/>
        <w:gridCol w:w="426"/>
        <w:gridCol w:w="6"/>
        <w:gridCol w:w="1104"/>
        <w:gridCol w:w="141"/>
        <w:gridCol w:w="6"/>
        <w:gridCol w:w="160"/>
        <w:gridCol w:w="1533"/>
        <w:gridCol w:w="1828"/>
        <w:gridCol w:w="6"/>
      </w:tblGrid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856AF5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参加</w:t>
            </w:r>
            <w:r w:rsidR="00DC14CB"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者名</w:t>
            </w:r>
          </w:p>
        </w:tc>
        <w:tc>
          <w:tcPr>
            <w:tcW w:w="2767" w:type="dxa"/>
            <w:gridSpan w:val="2"/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所属</w:t>
            </w:r>
          </w:p>
        </w:tc>
        <w:tc>
          <w:tcPr>
            <w:tcW w:w="3527" w:type="dxa"/>
            <w:gridSpan w:val="4"/>
            <w:vAlign w:val="center"/>
          </w:tcPr>
          <w:p w:rsidR="00DC14CB" w:rsidRPr="00FE243C" w:rsidRDefault="00DC14CB" w:rsidP="00D5713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ローマ字表記</w:t>
            </w:r>
          </w:p>
        </w:tc>
        <w:tc>
          <w:tcPr>
            <w:tcW w:w="7545" w:type="dxa"/>
            <w:gridSpan w:val="9"/>
            <w:vAlign w:val="center"/>
          </w:tcPr>
          <w:p w:rsidR="00DE3F39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パスポートと同じ表記）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応募者住所</w:t>
            </w:r>
          </w:p>
        </w:tc>
        <w:tc>
          <w:tcPr>
            <w:tcW w:w="7545" w:type="dxa"/>
            <w:gridSpan w:val="9"/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tcBorders>
              <w:bottom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767" w:type="dxa"/>
            <w:gridSpan w:val="2"/>
            <w:tcBorders>
              <w:bottom w:val="single" w:sz="4" w:space="0" w:color="000000"/>
            </w:tcBorders>
            <w:vAlign w:val="center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vAlign w:val="center"/>
          </w:tcPr>
          <w:p w:rsidR="00DC14CB" w:rsidRPr="00FE243C" w:rsidRDefault="00DE3F39" w:rsidP="00DE3F39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電話</w:t>
            </w:r>
          </w:p>
        </w:tc>
        <w:tc>
          <w:tcPr>
            <w:tcW w:w="3527" w:type="dxa"/>
            <w:gridSpan w:val="4"/>
            <w:tcBorders>
              <w:bottom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E3F39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  <w:tcBorders>
              <w:bottom w:val="single" w:sz="4" w:space="0" w:color="000000"/>
            </w:tcBorders>
            <w:vAlign w:val="center"/>
          </w:tcPr>
          <w:p w:rsidR="00133D72" w:rsidRDefault="00133D72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メール</w:t>
            </w:r>
          </w:p>
          <w:p w:rsidR="00DE3F39" w:rsidRPr="00FE243C" w:rsidRDefault="00133D72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連絡がつくアドレス</w:t>
            </w:r>
            <w:r w:rsidR="00DE3F39"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545" w:type="dxa"/>
            <w:gridSpan w:val="9"/>
            <w:tcBorders>
              <w:bottom w:val="single" w:sz="4" w:space="0" w:color="000000"/>
            </w:tcBorders>
            <w:vAlign w:val="center"/>
          </w:tcPr>
          <w:p w:rsidR="00DE3F39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jc w:val="center"/>
        </w:trPr>
        <w:tc>
          <w:tcPr>
            <w:tcW w:w="2303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Pr="00FE243C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773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000000"/>
            </w:tcBorders>
            <w:vAlign w:val="center"/>
          </w:tcPr>
          <w:p w:rsidR="00DC14CB" w:rsidRPr="00FE243C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ファクス番号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</w:tcBorders>
          </w:tcPr>
          <w:p w:rsidR="00DC14CB" w:rsidRPr="00FE243C" w:rsidRDefault="00DC14CB" w:rsidP="00D57130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trHeight w:val="1448"/>
          <w:jc w:val="center"/>
        </w:trPr>
        <w:tc>
          <w:tcPr>
            <w:tcW w:w="9848" w:type="dxa"/>
            <w:gridSpan w:val="12"/>
          </w:tcPr>
          <w:p w:rsidR="00DE3F39" w:rsidRDefault="00DE3F39" w:rsidP="00D57130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DC14CB" w:rsidRPr="00E8592A" w:rsidRDefault="00DC14CB" w:rsidP="00D57130">
            <w:pPr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E8592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語学スキル</w:t>
            </w:r>
            <w:r w:rsidRPr="00E8592A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（○をつけてください。複数回答可）</w:t>
            </w: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※プログラム中は通訳がありますが、参考としてお知らせください。</w:t>
            </w:r>
          </w:p>
          <w:p w:rsidR="00DC14CB" w:rsidRDefault="00DC14CB" w:rsidP="00DC14CB">
            <w:pPr>
              <w:pStyle w:val="aa"/>
              <w:numPr>
                <w:ilvl w:val="0"/>
                <w:numId w:val="4"/>
              </w:numPr>
              <w:ind w:leftChars="0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英語（　全くできない　・　自分の意思をジェスチャーや辞書を使って伝えられる　・日常会話ができる</w:t>
            </w:r>
          </w:p>
          <w:p w:rsidR="00DC14CB" w:rsidRDefault="00DC14CB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　　　　　・</w:t>
            </w: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ディスカッションができる　・　逐次（同時）通訳ができる　）</w:t>
            </w: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</w:t>
            </w:r>
          </w:p>
          <w:p w:rsidR="00DE3F39" w:rsidRPr="004B7682" w:rsidRDefault="00DE3F39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</w:p>
          <w:p w:rsidR="00DC14CB" w:rsidRPr="00A84248" w:rsidRDefault="00DC14CB" w:rsidP="00DC14CB">
            <w:pPr>
              <w:numPr>
                <w:ilvl w:val="0"/>
                <w:numId w:val="4"/>
              </w:numPr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中国語（　全くできない　・　自分の意</w:t>
            </w: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思をジェスチャーや辞書を使って伝えられる　・日常会話ができる　</w:t>
            </w:r>
          </w:p>
          <w:p w:rsidR="00DC14CB" w:rsidRDefault="00DC14CB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  <w:r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　　　　　・</w:t>
            </w:r>
            <w:r w:rsidRPr="00A84248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>ディスカッションができる　・　逐次（同時）通訳ができる　）</w:t>
            </w:r>
            <w:r w:rsidRPr="004B7682">
              <w:rPr>
                <w:rFonts w:ascii="MS UI Gothic" w:eastAsia="MS UI Gothic" w:hAnsi="MS UI Gothic" w:hint="eastAsia"/>
                <w:bCs/>
                <w:color w:val="000000"/>
                <w:szCs w:val="21"/>
              </w:rPr>
              <w:t xml:space="preserve">　</w:t>
            </w:r>
          </w:p>
          <w:p w:rsidR="00DE3F39" w:rsidRPr="004B7682" w:rsidRDefault="00DE3F39" w:rsidP="00D57130">
            <w:pPr>
              <w:pStyle w:val="aa"/>
              <w:ind w:leftChars="0" w:left="555"/>
              <w:rPr>
                <w:rFonts w:ascii="MS UI Gothic" w:eastAsia="MS UI Gothic" w:hAnsi="MS UI Gothic"/>
                <w:bCs/>
                <w:color w:val="000000"/>
                <w:szCs w:val="21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2303" w:type="dxa"/>
            <w:gridSpan w:val="3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渡航経験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9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355A6">
              <w:rPr>
                <w:rFonts w:ascii="ＭＳ Ｐゴシック" w:eastAsia="ＭＳ Ｐゴシック" w:hAnsi="ＭＳ Ｐゴシック" w:hint="eastAsia"/>
                <w:sz w:val="22"/>
              </w:rPr>
              <w:t>（国名・期間・目的など）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9848" w:type="dxa"/>
            <w:gridSpan w:val="12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アレルギー、その他留意すべき事項：</w:t>
            </w:r>
          </w:p>
          <w:p w:rsidR="00DC14CB" w:rsidRPr="00DE3F39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DC14CB" w:rsidRPr="00094C0F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9848" w:type="dxa"/>
            <w:gridSpan w:val="12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（30歳以下の地域ＹＷＣＡ会員）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以下、当てはまる項目に○を付けてください。</w:t>
            </w:r>
          </w:p>
          <w:p w:rsidR="00DC14CB" w:rsidRPr="00FE243C" w:rsidRDefault="00DC14CB" w:rsidP="00D57130">
            <w:pPr>
              <w:ind w:firstLineChars="100" w:firstLine="191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日本YWCA指導者養成積立資産　「短期研修補助」へ申し込む　　　　　　　[　はい 　・　　いいえ、自己負担する]</w:t>
            </w:r>
          </w:p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「はい」の方：補助の選考に漏れた場合でも、自費で参加を希望しますか？[　はい 　・  　いいえ、見送る ]</w:t>
            </w: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 w:val="restart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緊急連絡先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お名前</w:t>
            </w:r>
          </w:p>
        </w:tc>
        <w:tc>
          <w:tcPr>
            <w:tcW w:w="3877" w:type="dxa"/>
            <w:gridSpan w:val="4"/>
            <w:tcBorders>
              <w:top w:val="double" w:sz="4" w:space="0" w:color="auto"/>
            </w:tcBorders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応募者との関係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住所</w:t>
            </w:r>
          </w:p>
        </w:tc>
        <w:tc>
          <w:tcPr>
            <w:tcW w:w="7545" w:type="dxa"/>
            <w:gridSpan w:val="9"/>
          </w:tcPr>
          <w:p w:rsidR="00DC14CB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:rsidR="00DE3F39" w:rsidRPr="00FE243C" w:rsidRDefault="00DE3F39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2767" w:type="dxa"/>
            <w:gridSpan w:val="2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3668" w:type="dxa"/>
            <w:gridSpan w:val="5"/>
            <w:tcBorders>
              <w:bottom w:val="single" w:sz="4" w:space="0" w:color="000000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DE3F39">
        <w:trPr>
          <w:gridAfter w:val="1"/>
          <w:wAfter w:w="6" w:type="dxa"/>
          <w:jc w:val="center"/>
        </w:trPr>
        <w:tc>
          <w:tcPr>
            <w:tcW w:w="1184" w:type="dxa"/>
            <w:vMerge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767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E243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FAX番号</w:t>
            </w:r>
          </w:p>
        </w:tc>
        <w:tc>
          <w:tcPr>
            <w:tcW w:w="3668" w:type="dxa"/>
            <w:gridSpan w:val="5"/>
            <w:tcBorders>
              <w:bottom w:val="double" w:sz="4" w:space="0" w:color="auto"/>
            </w:tcBorders>
          </w:tcPr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DC14CB" w:rsidRPr="00FE243C" w:rsidTr="00133D72">
        <w:trPr>
          <w:gridAfter w:val="1"/>
          <w:wAfter w:w="6" w:type="dxa"/>
          <w:trHeight w:val="3373"/>
          <w:jc w:val="center"/>
        </w:trPr>
        <w:tc>
          <w:tcPr>
            <w:tcW w:w="9848" w:type="dxa"/>
            <w:gridSpan w:val="12"/>
            <w:tcBorders>
              <w:top w:val="double" w:sz="4" w:space="0" w:color="auto"/>
            </w:tcBorders>
          </w:tcPr>
          <w:p w:rsidR="00DC14CB" w:rsidRPr="00043673" w:rsidRDefault="00DC14CB" w:rsidP="00D5713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043673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同意書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私は、日本YWCAからの説明及び自らの調査によって得た情報をよく理解した上で、このプログラムに参加します。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プログラム実施中は、現地YWCAの指示に従い、滞在国の諸法令を遵守します。また滞在国の慣習を尊重します。</w:t>
            </w:r>
          </w:p>
          <w:p w:rsidR="00DC14CB" w:rsidRPr="000309C0" w:rsidRDefault="00DC14CB" w:rsidP="00D57130">
            <w:pPr>
              <w:wordWrap w:val="0"/>
              <w:jc w:val="left"/>
              <w:rPr>
                <w:rFonts w:ascii="ＭＳ Ｐゴシック" w:eastAsia="ＭＳ Ｐゴシック" w:hAnsi="ＭＳ Ｐゴシック"/>
                <w:color w:val="7F7F7F"/>
                <w:sz w:val="20"/>
                <w:szCs w:val="20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．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プログラム実施中の参加者の肖像権（写真・ビデオ等）のすべては中国</w:t>
            </w: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YWCAおよび日本YWCAに帰属します。</w:t>
            </w:r>
          </w:p>
          <w:p w:rsidR="00DC14CB" w:rsidRDefault="00DC14CB" w:rsidP="00133D72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．万が一、プログラム実施中に中国</w:t>
            </w:r>
            <w:r w:rsidRPr="000309C0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>YWCAおよび現地YWCAの指導・管理がおよばない参加者の個人行動、あるいは世界YWCAおよび現地YWCAが管理不能な不測の事態に起因する私の死亡、負傷、羅病、減失、損害等が発生した場合、すべての責任を負います。</w:t>
            </w:r>
            <w:r w:rsidR="00133D72">
              <w:rPr>
                <w:rFonts w:ascii="ＭＳ Ｐゴシック" w:eastAsia="ＭＳ Ｐゴシック" w:hAnsi="ＭＳ Ｐゴシック" w:hint="eastAsia"/>
                <w:color w:val="7F7F7F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年　　　月　　　日</w:t>
            </w:r>
          </w:p>
          <w:p w:rsidR="00DC14CB" w:rsidRPr="00FE243C" w:rsidRDefault="00DC14CB" w:rsidP="00D5713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:rsidR="00DC14CB" w:rsidRDefault="00DC14CB" w:rsidP="00DE3F3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応募者本人自署　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 　　　　　　　　　　　　　　　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緊急連絡者署名</w:t>
            </w:r>
            <w:r w:rsidRPr="00FE243C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</w:t>
            </w:r>
          </w:p>
          <w:p w:rsidR="00DC14CB" w:rsidRPr="00FE243C" w:rsidRDefault="00DC14CB" w:rsidP="00D57130">
            <w:pPr>
              <w:wordWrap w:val="0"/>
              <w:ind w:firstLineChars="200" w:firstLine="302"/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応募者が未成年の場合、緊急連絡者の連署をお願いします。</w:t>
            </w:r>
          </w:p>
        </w:tc>
      </w:tr>
      <w:tr w:rsidR="00DE3F39" w:rsidRPr="00FE243C" w:rsidTr="00133D72">
        <w:trPr>
          <w:gridAfter w:val="1"/>
          <w:wAfter w:w="6" w:type="dxa"/>
          <w:trHeight w:val="10317"/>
          <w:jc w:val="center"/>
        </w:trPr>
        <w:tc>
          <w:tcPr>
            <w:tcW w:w="9848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F39" w:rsidRPr="00827BE4" w:rsidRDefault="00C14221" w:rsidP="00C1422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＊</w:t>
            </w:r>
            <w:r w:rsidR="00DE3F39"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募理由</w:t>
            </w:r>
            <w:r w:rsidR="00DE3F39" w:rsidRPr="00827B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DE3F39" w:rsidRPr="00827B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ペースが足りない場合は別紙にお書きください）</w:t>
            </w:r>
          </w:p>
          <w:p w:rsidR="00DE3F39" w:rsidRPr="00827BE4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P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DE3F39" w:rsidRDefault="00DE3F39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C14221" w:rsidRDefault="00C14221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133D72" w:rsidRDefault="00133D72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133D72" w:rsidRDefault="00133D72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827BE4" w:rsidRPr="00DE3F39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  <w:tr w:rsidR="00827BE4" w:rsidRPr="00FE243C" w:rsidTr="00827BE4">
        <w:trPr>
          <w:gridAfter w:val="1"/>
          <w:wAfter w:w="6" w:type="dxa"/>
          <w:trHeight w:val="404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7BE4" w:rsidRP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推薦者名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E4" w:rsidRP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7BE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推薦者役職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  <w:tr w:rsidR="00827BE4" w:rsidRPr="00FE243C" w:rsidTr="00133D72">
        <w:trPr>
          <w:gridAfter w:val="1"/>
          <w:wAfter w:w="6" w:type="dxa"/>
          <w:trHeight w:val="3801"/>
          <w:jc w:val="center"/>
        </w:trPr>
        <w:tc>
          <w:tcPr>
            <w:tcW w:w="984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E4" w:rsidRPr="00827BE4" w:rsidRDefault="00827BE4" w:rsidP="00827BE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7BE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827B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スペースが足りない場合は別紙にお書きください）</w:t>
            </w:r>
          </w:p>
          <w:p w:rsidR="00827BE4" w:rsidRDefault="00827BE4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133D72" w:rsidRDefault="00133D72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  <w:p w:rsidR="00133D72" w:rsidRPr="00827BE4" w:rsidRDefault="00133D72" w:rsidP="00DE3F3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</w:p>
        </w:tc>
      </w:tr>
    </w:tbl>
    <w:p w:rsidR="00115883" w:rsidRPr="00212EEE" w:rsidRDefault="00DC14CB" w:rsidP="00E73180">
      <w:pPr>
        <w:jc w:val="left"/>
        <w:rPr>
          <w:rFonts w:ascii="ＭＳ Ｐゴシック" w:eastAsia="ＭＳ Ｐゴシック" w:hAnsi="ＭＳ Ｐゴシック"/>
          <w:color w:val="0000FF"/>
          <w:sz w:val="22"/>
          <w:u w:val="single"/>
        </w:rPr>
      </w:pPr>
      <w:r w:rsidRPr="00E0157E">
        <w:rPr>
          <w:rFonts w:ascii="MS UI Gothic" w:eastAsia="MS UI Gothic" w:hAnsi="MS UI Gothic" w:hint="eastAsia"/>
          <w:bCs/>
          <w:color w:val="000000"/>
          <w:sz w:val="18"/>
          <w:szCs w:val="18"/>
        </w:rPr>
        <w:t>※上記の個人情報は、公益財団法人日本YWCA個人情報保護規程に沿って使用します。</w:t>
      </w:r>
    </w:p>
    <w:sectPr w:rsidR="00115883" w:rsidRPr="00212EEE" w:rsidSect="00E72170">
      <w:pgSz w:w="11906" w:h="16838" w:code="9"/>
      <w:pgMar w:top="1134" w:right="851" w:bottom="425" w:left="851" w:header="851" w:footer="992" w:gutter="0"/>
      <w:pgNumType w:start="12"/>
      <w:cols w:space="425"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7B" w:rsidRDefault="00FC1B7B" w:rsidP="009B3379">
      <w:r>
        <w:separator/>
      </w:r>
    </w:p>
  </w:endnote>
  <w:endnote w:type="continuationSeparator" w:id="0">
    <w:p w:rsidR="00FC1B7B" w:rsidRDefault="00FC1B7B" w:rsidP="009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7B" w:rsidRDefault="00FC1B7B" w:rsidP="009B3379">
      <w:r>
        <w:separator/>
      </w:r>
    </w:p>
  </w:footnote>
  <w:footnote w:type="continuationSeparator" w:id="0">
    <w:p w:rsidR="00FC1B7B" w:rsidRDefault="00FC1B7B" w:rsidP="009B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97D"/>
    <w:multiLevelType w:val="hybridMultilevel"/>
    <w:tmpl w:val="898E95B6"/>
    <w:lvl w:ilvl="0" w:tplc="D1C2A708">
      <w:numFmt w:val="bullet"/>
      <w:lvlText w:val="・"/>
      <w:lvlJc w:val="left"/>
      <w:pPr>
        <w:ind w:left="1836" w:hanging="360"/>
      </w:pPr>
      <w:rPr>
        <w:rFonts w:ascii="ＭＳ Ｐゴシック" w:eastAsia="ＭＳ Ｐゴシック" w:hAnsi="ＭＳ Ｐゴシック" w:cs="Times New Roman" w:hint="eastAsia"/>
      </w:rPr>
    </w:lvl>
    <w:lvl w:ilvl="1" w:tplc="F1644AD4">
      <w:numFmt w:val="bullet"/>
      <w:lvlText w:val="■"/>
      <w:lvlJc w:val="left"/>
      <w:pPr>
        <w:ind w:left="2256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1">
    <w:nsid w:val="3CA00886"/>
    <w:multiLevelType w:val="hybridMultilevel"/>
    <w:tmpl w:val="38AC8110"/>
    <w:lvl w:ilvl="0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2">
    <w:nsid w:val="3CD9072A"/>
    <w:multiLevelType w:val="hybridMultilevel"/>
    <w:tmpl w:val="1AFA44CC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038388E"/>
    <w:multiLevelType w:val="hybridMultilevel"/>
    <w:tmpl w:val="D3805234"/>
    <w:lvl w:ilvl="0" w:tplc="27043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C0"/>
    <w:rsid w:val="00002972"/>
    <w:rsid w:val="00005638"/>
    <w:rsid w:val="000175B9"/>
    <w:rsid w:val="000367F9"/>
    <w:rsid w:val="00043673"/>
    <w:rsid w:val="00055C4F"/>
    <w:rsid w:val="000A738D"/>
    <w:rsid w:val="000B4A95"/>
    <w:rsid w:val="000C23F1"/>
    <w:rsid w:val="000D0312"/>
    <w:rsid w:val="0010612C"/>
    <w:rsid w:val="00107629"/>
    <w:rsid w:val="00115883"/>
    <w:rsid w:val="001173C5"/>
    <w:rsid w:val="00133D72"/>
    <w:rsid w:val="00136128"/>
    <w:rsid w:val="001405B6"/>
    <w:rsid w:val="001474B0"/>
    <w:rsid w:val="0015121D"/>
    <w:rsid w:val="0016202A"/>
    <w:rsid w:val="0016585D"/>
    <w:rsid w:val="00176080"/>
    <w:rsid w:val="00197884"/>
    <w:rsid w:val="001B1BA8"/>
    <w:rsid w:val="001B1BA9"/>
    <w:rsid w:val="001C0573"/>
    <w:rsid w:val="001C51B8"/>
    <w:rsid w:val="001D2413"/>
    <w:rsid w:val="00201C18"/>
    <w:rsid w:val="00201E63"/>
    <w:rsid w:val="0020228F"/>
    <w:rsid w:val="002064B9"/>
    <w:rsid w:val="0020660F"/>
    <w:rsid w:val="00212EEE"/>
    <w:rsid w:val="00216DF6"/>
    <w:rsid w:val="00234E9F"/>
    <w:rsid w:val="00243300"/>
    <w:rsid w:val="00262A03"/>
    <w:rsid w:val="00273D8F"/>
    <w:rsid w:val="002965ED"/>
    <w:rsid w:val="002A046F"/>
    <w:rsid w:val="002A4056"/>
    <w:rsid w:val="002B79EB"/>
    <w:rsid w:val="002D313F"/>
    <w:rsid w:val="002D68CC"/>
    <w:rsid w:val="002E39CC"/>
    <w:rsid w:val="00305BED"/>
    <w:rsid w:val="0031538D"/>
    <w:rsid w:val="003207E2"/>
    <w:rsid w:val="00332003"/>
    <w:rsid w:val="00362AC0"/>
    <w:rsid w:val="00377D81"/>
    <w:rsid w:val="003B3B0F"/>
    <w:rsid w:val="003C3D82"/>
    <w:rsid w:val="003D1AE5"/>
    <w:rsid w:val="003D6E72"/>
    <w:rsid w:val="003D6EC8"/>
    <w:rsid w:val="003F70EB"/>
    <w:rsid w:val="00422DF0"/>
    <w:rsid w:val="00435ECA"/>
    <w:rsid w:val="00440C1E"/>
    <w:rsid w:val="00474010"/>
    <w:rsid w:val="0048473C"/>
    <w:rsid w:val="00492226"/>
    <w:rsid w:val="004A6730"/>
    <w:rsid w:val="004A717A"/>
    <w:rsid w:val="004C4059"/>
    <w:rsid w:val="00514F5D"/>
    <w:rsid w:val="005336F7"/>
    <w:rsid w:val="00536CB7"/>
    <w:rsid w:val="005445E3"/>
    <w:rsid w:val="005B083A"/>
    <w:rsid w:val="005C6BD7"/>
    <w:rsid w:val="005F138D"/>
    <w:rsid w:val="0061487D"/>
    <w:rsid w:val="00617EE2"/>
    <w:rsid w:val="00640067"/>
    <w:rsid w:val="0064611D"/>
    <w:rsid w:val="00671363"/>
    <w:rsid w:val="00683316"/>
    <w:rsid w:val="00692ED7"/>
    <w:rsid w:val="006944B3"/>
    <w:rsid w:val="006A0606"/>
    <w:rsid w:val="006B77E8"/>
    <w:rsid w:val="007321D9"/>
    <w:rsid w:val="00733889"/>
    <w:rsid w:val="0075408B"/>
    <w:rsid w:val="0077272A"/>
    <w:rsid w:val="007735C1"/>
    <w:rsid w:val="007E2886"/>
    <w:rsid w:val="008011AA"/>
    <w:rsid w:val="008246EF"/>
    <w:rsid w:val="00827BE4"/>
    <w:rsid w:val="00856AF5"/>
    <w:rsid w:val="00871315"/>
    <w:rsid w:val="008A00CA"/>
    <w:rsid w:val="008B3979"/>
    <w:rsid w:val="008D19BB"/>
    <w:rsid w:val="008D4539"/>
    <w:rsid w:val="008F6F01"/>
    <w:rsid w:val="00903832"/>
    <w:rsid w:val="00910A17"/>
    <w:rsid w:val="00937538"/>
    <w:rsid w:val="00941A17"/>
    <w:rsid w:val="00944012"/>
    <w:rsid w:val="00946009"/>
    <w:rsid w:val="00951EC8"/>
    <w:rsid w:val="009549DC"/>
    <w:rsid w:val="00964A0C"/>
    <w:rsid w:val="009940AE"/>
    <w:rsid w:val="009B3379"/>
    <w:rsid w:val="009E5F2B"/>
    <w:rsid w:val="00A2598F"/>
    <w:rsid w:val="00A35CEE"/>
    <w:rsid w:val="00A365E8"/>
    <w:rsid w:val="00A37F01"/>
    <w:rsid w:val="00A453E5"/>
    <w:rsid w:val="00A45E16"/>
    <w:rsid w:val="00A61E27"/>
    <w:rsid w:val="00A629ED"/>
    <w:rsid w:val="00A70949"/>
    <w:rsid w:val="00A91900"/>
    <w:rsid w:val="00A93731"/>
    <w:rsid w:val="00A93E6D"/>
    <w:rsid w:val="00A94F59"/>
    <w:rsid w:val="00AB2DB5"/>
    <w:rsid w:val="00AC03DA"/>
    <w:rsid w:val="00AC17EC"/>
    <w:rsid w:val="00AC64D4"/>
    <w:rsid w:val="00AE0CDC"/>
    <w:rsid w:val="00AE20CB"/>
    <w:rsid w:val="00AE7A58"/>
    <w:rsid w:val="00B064E8"/>
    <w:rsid w:val="00B22C2A"/>
    <w:rsid w:val="00B2718C"/>
    <w:rsid w:val="00B35886"/>
    <w:rsid w:val="00B627B1"/>
    <w:rsid w:val="00B633DC"/>
    <w:rsid w:val="00B758E7"/>
    <w:rsid w:val="00B8018F"/>
    <w:rsid w:val="00B804DA"/>
    <w:rsid w:val="00B85692"/>
    <w:rsid w:val="00B90455"/>
    <w:rsid w:val="00B92F72"/>
    <w:rsid w:val="00B93AF6"/>
    <w:rsid w:val="00BA1560"/>
    <w:rsid w:val="00BB2E09"/>
    <w:rsid w:val="00BE6655"/>
    <w:rsid w:val="00BF2AAC"/>
    <w:rsid w:val="00C037E8"/>
    <w:rsid w:val="00C0604E"/>
    <w:rsid w:val="00C13877"/>
    <w:rsid w:val="00C14221"/>
    <w:rsid w:val="00C16802"/>
    <w:rsid w:val="00C3524C"/>
    <w:rsid w:val="00C379BF"/>
    <w:rsid w:val="00C40A25"/>
    <w:rsid w:val="00C45EB0"/>
    <w:rsid w:val="00C5159B"/>
    <w:rsid w:val="00C66492"/>
    <w:rsid w:val="00C77F82"/>
    <w:rsid w:val="00CA6773"/>
    <w:rsid w:val="00CB3233"/>
    <w:rsid w:val="00CB5C81"/>
    <w:rsid w:val="00CC5EB4"/>
    <w:rsid w:val="00D078F9"/>
    <w:rsid w:val="00D1207C"/>
    <w:rsid w:val="00D272C2"/>
    <w:rsid w:val="00D36DDF"/>
    <w:rsid w:val="00D4552F"/>
    <w:rsid w:val="00D67A40"/>
    <w:rsid w:val="00D74691"/>
    <w:rsid w:val="00D924DD"/>
    <w:rsid w:val="00DB3A7B"/>
    <w:rsid w:val="00DB5BC5"/>
    <w:rsid w:val="00DC14CB"/>
    <w:rsid w:val="00DC36BC"/>
    <w:rsid w:val="00DE0C5E"/>
    <w:rsid w:val="00DE3F39"/>
    <w:rsid w:val="00E06DB2"/>
    <w:rsid w:val="00E075C0"/>
    <w:rsid w:val="00E13704"/>
    <w:rsid w:val="00E1448A"/>
    <w:rsid w:val="00E16FB2"/>
    <w:rsid w:val="00E32F84"/>
    <w:rsid w:val="00E41A59"/>
    <w:rsid w:val="00E52FFC"/>
    <w:rsid w:val="00E67E4C"/>
    <w:rsid w:val="00E72170"/>
    <w:rsid w:val="00E73180"/>
    <w:rsid w:val="00EC0AF4"/>
    <w:rsid w:val="00EC16E3"/>
    <w:rsid w:val="00EC5335"/>
    <w:rsid w:val="00EE1582"/>
    <w:rsid w:val="00F20E83"/>
    <w:rsid w:val="00F32EE5"/>
    <w:rsid w:val="00F50EF5"/>
    <w:rsid w:val="00F66DE8"/>
    <w:rsid w:val="00F964D5"/>
    <w:rsid w:val="00FC1B7B"/>
    <w:rsid w:val="00FC238F"/>
    <w:rsid w:val="00FD2F11"/>
    <w:rsid w:val="00FD699A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009"/>
  </w:style>
  <w:style w:type="character" w:customStyle="1" w:styleId="a4">
    <w:name w:val="日付 (文字)"/>
    <w:basedOn w:val="a0"/>
    <w:link w:val="a3"/>
    <w:uiPriority w:val="99"/>
    <w:semiHidden/>
    <w:rsid w:val="00946009"/>
  </w:style>
  <w:style w:type="table" w:styleId="a5">
    <w:name w:val="Table Grid"/>
    <w:basedOn w:val="a1"/>
    <w:uiPriority w:val="59"/>
    <w:rsid w:val="00C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37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37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50EF5"/>
    <w:pPr>
      <w:ind w:leftChars="400" w:left="840"/>
    </w:pPr>
    <w:rPr>
      <w:szCs w:val="24"/>
    </w:rPr>
  </w:style>
  <w:style w:type="character" w:styleId="ab">
    <w:name w:val="Hyperlink"/>
    <w:uiPriority w:val="99"/>
    <w:unhideWhenUsed/>
    <w:rsid w:val="00F50E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79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79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6009"/>
  </w:style>
  <w:style w:type="character" w:customStyle="1" w:styleId="a4">
    <w:name w:val="日付 (文字)"/>
    <w:basedOn w:val="a0"/>
    <w:link w:val="a3"/>
    <w:uiPriority w:val="99"/>
    <w:semiHidden/>
    <w:rsid w:val="00946009"/>
  </w:style>
  <w:style w:type="table" w:styleId="a5">
    <w:name w:val="Table Grid"/>
    <w:basedOn w:val="a1"/>
    <w:uiPriority w:val="59"/>
    <w:rsid w:val="00C3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337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B33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B337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50EF5"/>
    <w:pPr>
      <w:ind w:leftChars="400" w:left="840"/>
    </w:pPr>
    <w:rPr>
      <w:szCs w:val="24"/>
    </w:rPr>
  </w:style>
  <w:style w:type="character" w:styleId="ab">
    <w:name w:val="Hyperlink"/>
    <w:uiPriority w:val="99"/>
    <w:unhideWhenUsed/>
    <w:rsid w:val="00F50E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379B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379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-japan@ywca.or.jp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office-japan@ywca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5805-BA56-4BF5-9C8C-596D67C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YWCA</dc:creator>
  <cp:lastModifiedBy>かずみ</cp:lastModifiedBy>
  <cp:revision>6</cp:revision>
  <cp:lastPrinted>2019-05-28T09:07:00Z</cp:lastPrinted>
  <dcterms:created xsi:type="dcterms:W3CDTF">2019-05-20T07:17:00Z</dcterms:created>
  <dcterms:modified xsi:type="dcterms:W3CDTF">2019-06-12T09:00:00Z</dcterms:modified>
</cp:coreProperties>
</file>